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F2" w:rsidRPr="002A0B54" w:rsidRDefault="00530D09" w:rsidP="00B3055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A0B54">
        <w:rPr>
          <w:rFonts w:ascii="Times New Roman" w:hAnsi="Times New Roman"/>
          <w:b/>
          <w:sz w:val="26"/>
          <w:szCs w:val="26"/>
        </w:rPr>
        <w:t>27</w:t>
      </w:r>
      <w:r w:rsidR="001D55C6" w:rsidRPr="002A0B54">
        <w:rPr>
          <w:rFonts w:ascii="Times New Roman" w:hAnsi="Times New Roman"/>
          <w:b/>
          <w:sz w:val="26"/>
          <w:szCs w:val="26"/>
        </w:rPr>
        <w:t xml:space="preserve"> </w:t>
      </w:r>
      <w:r w:rsidRPr="002A0B54">
        <w:rPr>
          <w:rFonts w:ascii="Times New Roman" w:hAnsi="Times New Roman"/>
          <w:b/>
          <w:sz w:val="26"/>
          <w:szCs w:val="26"/>
        </w:rPr>
        <w:t>октября</w:t>
      </w:r>
      <w:r w:rsidR="00F66089" w:rsidRPr="002A0B54">
        <w:rPr>
          <w:rFonts w:ascii="Times New Roman" w:hAnsi="Times New Roman"/>
          <w:b/>
          <w:sz w:val="26"/>
          <w:szCs w:val="26"/>
        </w:rPr>
        <w:t xml:space="preserve"> 2021 года</w:t>
      </w:r>
    </w:p>
    <w:p w:rsidR="00211216" w:rsidRPr="002A0B54" w:rsidRDefault="00211216" w:rsidP="00B305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10A8" w:rsidRPr="002A0B54" w:rsidRDefault="00F66089" w:rsidP="00B3055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A0B54">
        <w:rPr>
          <w:rFonts w:ascii="Times New Roman" w:hAnsi="Times New Roman"/>
          <w:b/>
          <w:sz w:val="26"/>
          <w:szCs w:val="26"/>
        </w:rPr>
        <w:t>Место проведения:</w:t>
      </w:r>
      <w:r w:rsidRPr="002A0B54">
        <w:rPr>
          <w:rFonts w:ascii="Times New Roman" w:hAnsi="Times New Roman"/>
          <w:sz w:val="26"/>
          <w:szCs w:val="26"/>
        </w:rPr>
        <w:t xml:space="preserve"> </w:t>
      </w:r>
      <w:r w:rsidR="00F63018" w:rsidRPr="002A0B54">
        <w:rPr>
          <w:rFonts w:ascii="Times New Roman" w:hAnsi="Times New Roman"/>
          <w:sz w:val="26"/>
          <w:szCs w:val="26"/>
        </w:rPr>
        <w:t>к</w:t>
      </w:r>
      <w:r w:rsidR="0081355A" w:rsidRPr="002A0B54">
        <w:rPr>
          <w:rFonts w:ascii="Times New Roman" w:hAnsi="Times New Roman"/>
          <w:sz w:val="26"/>
          <w:szCs w:val="26"/>
        </w:rPr>
        <w:t>онференц-зал санатория</w:t>
      </w:r>
      <w:r w:rsidR="004A10A8" w:rsidRPr="002A0B54">
        <w:rPr>
          <w:rFonts w:ascii="Times New Roman" w:hAnsi="Times New Roman"/>
          <w:sz w:val="26"/>
          <w:szCs w:val="26"/>
        </w:rPr>
        <w:t xml:space="preserve"> «Сибирь» АО «Курорт Белокуриха»</w:t>
      </w:r>
      <w:r w:rsidRPr="002A0B54">
        <w:rPr>
          <w:rFonts w:ascii="Times New Roman" w:hAnsi="Times New Roman"/>
          <w:sz w:val="26"/>
          <w:szCs w:val="26"/>
        </w:rPr>
        <w:t>, г. Белокуриха, ул. Славского, 67</w:t>
      </w:r>
    </w:p>
    <w:p w:rsidR="001E797A" w:rsidRDefault="001E797A" w:rsidP="00B305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68A" w:rsidRPr="0086468A" w:rsidRDefault="0086468A" w:rsidP="00B3055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6468A">
        <w:rPr>
          <w:rFonts w:ascii="Times New Roman" w:hAnsi="Times New Roman"/>
          <w:b/>
          <w:sz w:val="26"/>
          <w:szCs w:val="26"/>
        </w:rPr>
        <w:t>Модератор:</w:t>
      </w:r>
    </w:p>
    <w:p w:rsidR="0086468A" w:rsidRDefault="0086468A" w:rsidP="00B305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468A">
        <w:rPr>
          <w:rFonts w:ascii="Times New Roman" w:hAnsi="Times New Roman"/>
          <w:b/>
          <w:sz w:val="26"/>
          <w:szCs w:val="26"/>
        </w:rPr>
        <w:t>Сафонов Максим Сергеевич</w:t>
      </w:r>
      <w:r>
        <w:rPr>
          <w:rFonts w:ascii="Times New Roman" w:hAnsi="Times New Roman"/>
          <w:sz w:val="26"/>
          <w:szCs w:val="26"/>
        </w:rPr>
        <w:t xml:space="preserve"> – Советник Президента Российской академии наук, профессор Российской академии народного хозяйства и государственной службы при Президенте Российской Федерации, Москва</w:t>
      </w:r>
    </w:p>
    <w:p w:rsidR="0086468A" w:rsidRDefault="0086468A" w:rsidP="00B305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68A" w:rsidRPr="006D581C" w:rsidRDefault="0086468A" w:rsidP="00B3055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D581C">
        <w:rPr>
          <w:rFonts w:ascii="Times New Roman" w:hAnsi="Times New Roman"/>
          <w:b/>
          <w:sz w:val="26"/>
          <w:szCs w:val="26"/>
        </w:rPr>
        <w:t>Президиум:</w:t>
      </w:r>
    </w:p>
    <w:p w:rsidR="0086468A" w:rsidRDefault="0086468A" w:rsidP="0086468A">
      <w:pPr>
        <w:spacing w:after="0" w:line="240" w:lineRule="auto"/>
        <w:ind w:right="1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умов Александр Николаевич – </w:t>
      </w:r>
      <w:r w:rsidRPr="0086468A">
        <w:rPr>
          <w:rFonts w:ascii="Times New Roman" w:hAnsi="Times New Roman"/>
          <w:sz w:val="26"/>
          <w:szCs w:val="26"/>
        </w:rPr>
        <w:t>Прези</w:t>
      </w:r>
      <w:r>
        <w:rPr>
          <w:rFonts w:ascii="Times New Roman" w:hAnsi="Times New Roman"/>
          <w:sz w:val="26"/>
          <w:szCs w:val="26"/>
        </w:rPr>
        <w:t>д</w:t>
      </w:r>
      <w:r w:rsidRPr="0086468A">
        <w:rPr>
          <w:rFonts w:ascii="Times New Roman" w:hAnsi="Times New Roman"/>
          <w:sz w:val="26"/>
          <w:szCs w:val="26"/>
        </w:rPr>
        <w:t>ент</w:t>
      </w:r>
      <w:r>
        <w:rPr>
          <w:rFonts w:ascii="Times New Roman" w:hAnsi="Times New Roman"/>
          <w:sz w:val="26"/>
          <w:szCs w:val="26"/>
        </w:rPr>
        <w:t xml:space="preserve"> Национальной Курортной Ассоциации, академик РАН, профессор</w:t>
      </w:r>
    </w:p>
    <w:p w:rsidR="0086468A" w:rsidRPr="0086468A" w:rsidRDefault="0086468A" w:rsidP="008646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468A">
        <w:rPr>
          <w:rFonts w:ascii="Times New Roman" w:hAnsi="Times New Roman"/>
          <w:b/>
          <w:sz w:val="26"/>
          <w:szCs w:val="26"/>
        </w:rPr>
        <w:t xml:space="preserve">Базаров Константин </w:t>
      </w:r>
      <w:proofErr w:type="spellStart"/>
      <w:r w:rsidRPr="0086468A">
        <w:rPr>
          <w:rFonts w:ascii="Times New Roman" w:hAnsi="Times New Roman"/>
          <w:b/>
          <w:sz w:val="26"/>
          <w:szCs w:val="26"/>
        </w:rPr>
        <w:t>Исламджанович</w:t>
      </w:r>
      <w:proofErr w:type="spellEnd"/>
      <w:r w:rsidRPr="0086468A">
        <w:rPr>
          <w:rFonts w:ascii="Times New Roman" w:hAnsi="Times New Roman"/>
          <w:sz w:val="26"/>
          <w:szCs w:val="26"/>
        </w:rPr>
        <w:t xml:space="preserve"> – глава города-курорта Белокуриха</w:t>
      </w:r>
    </w:p>
    <w:p w:rsidR="00E27CAD" w:rsidRDefault="00E27CAD" w:rsidP="00B305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27CAD">
        <w:rPr>
          <w:rFonts w:ascii="Times New Roman" w:hAnsi="Times New Roman"/>
          <w:b/>
          <w:sz w:val="26"/>
          <w:szCs w:val="26"/>
        </w:rPr>
        <w:t>Бортникова</w:t>
      </w:r>
      <w:proofErr w:type="spellEnd"/>
      <w:r w:rsidRPr="00E27CAD">
        <w:rPr>
          <w:rFonts w:ascii="Times New Roman" w:hAnsi="Times New Roman"/>
          <w:b/>
          <w:sz w:val="26"/>
          <w:szCs w:val="26"/>
        </w:rPr>
        <w:t xml:space="preserve"> Наталья Викторовна</w:t>
      </w:r>
      <w:r>
        <w:rPr>
          <w:rFonts w:ascii="Times New Roman" w:hAnsi="Times New Roman"/>
          <w:sz w:val="26"/>
          <w:szCs w:val="26"/>
        </w:rPr>
        <w:t xml:space="preserve"> –  заместитель начальника управления Алтайского края по развитию туризма и курортной деятельности </w:t>
      </w:r>
    </w:p>
    <w:p w:rsidR="0086468A" w:rsidRPr="002A0B54" w:rsidRDefault="0086468A" w:rsidP="00B305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9639"/>
      </w:tblGrid>
      <w:tr w:rsidR="00F53E3B" w:rsidRPr="002A0B54" w:rsidTr="00B3055F">
        <w:trPr>
          <w:jc w:val="center"/>
        </w:trPr>
        <w:tc>
          <w:tcPr>
            <w:tcW w:w="9639" w:type="dxa"/>
          </w:tcPr>
          <w:p w:rsidR="00F66089" w:rsidRPr="002A0B54" w:rsidRDefault="00F66089" w:rsidP="00B3055F">
            <w:pPr>
              <w:spacing w:after="0" w:line="240" w:lineRule="auto"/>
              <w:ind w:right="16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10:00 – 11:00 </w:t>
            </w:r>
          </w:p>
          <w:p w:rsidR="00715261" w:rsidRDefault="00381BD2" w:rsidP="00B3055F">
            <w:pPr>
              <w:spacing w:after="0" w:line="240" w:lineRule="auto"/>
              <w:ind w:right="16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ТОРЖЕСТВЕННОЕ ОТКРЫТИЕ </w:t>
            </w:r>
          </w:p>
          <w:p w:rsidR="006D581C" w:rsidRPr="002A0B54" w:rsidRDefault="006D581C" w:rsidP="00B3055F">
            <w:pPr>
              <w:spacing w:after="0" w:line="240" w:lineRule="auto"/>
              <w:ind w:right="16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ВЕТСТВИЯ</w:t>
            </w:r>
          </w:p>
          <w:p w:rsidR="00A66AEB" w:rsidRDefault="00E27CAD" w:rsidP="00A66AEB">
            <w:pPr>
              <w:spacing w:after="0" w:line="240" w:lineRule="auto"/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7CAD">
              <w:rPr>
                <w:rFonts w:ascii="Times New Roman" w:hAnsi="Times New Roman"/>
                <w:b/>
                <w:sz w:val="26"/>
                <w:szCs w:val="26"/>
              </w:rPr>
              <w:t>Бортникова</w:t>
            </w:r>
            <w:proofErr w:type="spellEnd"/>
            <w:r w:rsidRPr="00E27CAD">
              <w:rPr>
                <w:rFonts w:ascii="Times New Roman" w:hAnsi="Times New Roman"/>
                <w:b/>
                <w:sz w:val="26"/>
                <w:szCs w:val="26"/>
              </w:rPr>
              <w:t xml:space="preserve"> Наталья Викторовна –  </w:t>
            </w:r>
            <w:r w:rsidRPr="00E27CAD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управления Алтайского края по развитию туризма и курортной деятельности </w:t>
            </w:r>
          </w:p>
          <w:p w:rsidR="00715261" w:rsidRPr="002A0B54" w:rsidRDefault="00F66089" w:rsidP="00A66AEB">
            <w:pPr>
              <w:spacing w:after="0" w:line="240" w:lineRule="auto"/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Базаров Константин </w:t>
            </w:r>
            <w:proofErr w:type="spellStart"/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Исламджанович</w:t>
            </w:r>
            <w:proofErr w:type="spellEnd"/>
            <w:r w:rsidRPr="002A0B54">
              <w:rPr>
                <w:rFonts w:ascii="Times New Roman" w:hAnsi="Times New Roman"/>
                <w:sz w:val="26"/>
                <w:szCs w:val="26"/>
              </w:rPr>
              <w:t xml:space="preserve"> – глава города-курорта Белокуриха </w:t>
            </w:r>
          </w:p>
        </w:tc>
      </w:tr>
      <w:tr w:rsidR="00F53E3B" w:rsidRPr="002A0B54" w:rsidTr="00B3055F">
        <w:trPr>
          <w:jc w:val="center"/>
        </w:trPr>
        <w:tc>
          <w:tcPr>
            <w:tcW w:w="9639" w:type="dxa"/>
          </w:tcPr>
          <w:p w:rsidR="00F53E3B" w:rsidRPr="002A0B54" w:rsidRDefault="00F53E3B" w:rsidP="00B3055F">
            <w:pPr>
              <w:spacing w:after="0" w:line="240" w:lineRule="auto"/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66089" w:rsidRPr="002A0B54" w:rsidRDefault="00F66089" w:rsidP="00B3055F">
            <w:pPr>
              <w:spacing w:after="0" w:line="240" w:lineRule="auto"/>
              <w:ind w:right="16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11:00-12:00</w:t>
            </w:r>
          </w:p>
          <w:p w:rsidR="00F66089" w:rsidRPr="002A0B54" w:rsidRDefault="00F66089" w:rsidP="00B3055F">
            <w:pPr>
              <w:spacing w:after="0" w:line="240" w:lineRule="auto"/>
              <w:ind w:right="16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АКТОВАЯ РЕЧЬ.</w:t>
            </w:r>
          </w:p>
          <w:p w:rsidR="00F66089" w:rsidRPr="002A0B54" w:rsidRDefault="00F66089" w:rsidP="00B3055F">
            <w:pPr>
              <w:spacing w:after="0" w:line="240" w:lineRule="auto"/>
              <w:ind w:right="16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i/>
                <w:sz w:val="26"/>
                <w:szCs w:val="26"/>
              </w:rPr>
              <w:t>«</w:t>
            </w:r>
            <w:r w:rsidRPr="002A0B54">
              <w:rPr>
                <w:rFonts w:ascii="Times New Roman" w:hAnsi="Times New Roman"/>
                <w:b/>
                <w:bCs/>
                <w:sz w:val="26"/>
                <w:szCs w:val="26"/>
              </w:rPr>
              <w:t>Курорты России – ключевой элемент здоровья нации и стабильности экономического потенциала страны</w:t>
            </w:r>
            <w:r w:rsidRPr="002A0B54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  <w:p w:rsidR="00DC2E38" w:rsidRPr="002A0B54" w:rsidRDefault="00F66089" w:rsidP="00BC4F50">
            <w:pPr>
              <w:tabs>
                <w:tab w:val="left" w:pos="9240"/>
              </w:tabs>
              <w:spacing w:after="0" w:line="240" w:lineRule="auto"/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Разумов Александр Николаевич </w:t>
            </w:r>
            <w:r w:rsidR="0087148A" w:rsidRPr="002A0B54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Президент Национальной Курортной Ассоциации, </w:t>
            </w:r>
            <w:r w:rsidRPr="002A0B54">
              <w:rPr>
                <w:rFonts w:ascii="Times New Roman" w:hAnsi="Times New Roman"/>
                <w:bCs/>
                <w:iCs/>
                <w:sz w:val="26"/>
                <w:szCs w:val="26"/>
              </w:rPr>
              <w:t>Президент ГАУЗ «МНПЦ МРВСМ ДЗМ, заведующий кафедрой восстановительной медицины, реабилитации и курортологии  Первого МГМУ имени И.М. Сеченова Министерства здравоохранения Российской Федерации (</w:t>
            </w:r>
            <w:proofErr w:type="spellStart"/>
            <w:r w:rsidRPr="002A0B54">
              <w:rPr>
                <w:rFonts w:ascii="Times New Roman" w:hAnsi="Times New Roman"/>
                <w:bCs/>
                <w:iCs/>
                <w:sz w:val="26"/>
                <w:szCs w:val="26"/>
              </w:rPr>
              <w:t>Сеченовский</w:t>
            </w:r>
            <w:proofErr w:type="spellEnd"/>
            <w:r w:rsidRPr="002A0B54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университет), 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академик РАН, доктор медицинских наук, профессор, </w:t>
            </w:r>
            <w:r w:rsidR="0087148A" w:rsidRPr="002A0B54">
              <w:rPr>
                <w:rFonts w:ascii="Times New Roman" w:hAnsi="Times New Roman"/>
                <w:sz w:val="26"/>
                <w:szCs w:val="26"/>
              </w:rPr>
              <w:t>з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>аслуженный деятель науки Российской Федерации, Лауреат Премии Правительства Российской Федерации, Москва</w:t>
            </w:r>
          </w:p>
        </w:tc>
      </w:tr>
      <w:tr w:rsidR="00F53E3B" w:rsidRPr="002A0B54" w:rsidTr="00B3055F">
        <w:trPr>
          <w:jc w:val="center"/>
        </w:trPr>
        <w:tc>
          <w:tcPr>
            <w:tcW w:w="9639" w:type="dxa"/>
          </w:tcPr>
          <w:p w:rsidR="00A9747E" w:rsidRPr="002A0B54" w:rsidRDefault="00A9747E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0092" w:rsidRPr="002A0B54" w:rsidRDefault="00910092" w:rsidP="00E907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9747E" w:rsidRPr="002A0B5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2731B6" w:rsidRPr="002A0B5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9072A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="007D0DC7"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14.</w:t>
            </w:r>
            <w:r w:rsidR="00E9072A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</w:tr>
      <w:tr w:rsidR="00F53E3B" w:rsidRPr="002A0B54" w:rsidTr="00B3055F">
        <w:trPr>
          <w:jc w:val="center"/>
        </w:trPr>
        <w:tc>
          <w:tcPr>
            <w:tcW w:w="9639" w:type="dxa"/>
          </w:tcPr>
          <w:p w:rsidR="00910092" w:rsidRPr="002A0B54" w:rsidRDefault="00910092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ПЛЕНАРНОЕ ЗАСЕДАНИЕ</w:t>
            </w:r>
            <w:r w:rsidR="00F63018"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 V НАУЧНО-ПРАКТИЧЕСКОЙ КОНФЕРЕНЦИИ «РАЗУМОВСКИЕ ЧТЕНИЯ»</w:t>
            </w:r>
          </w:p>
          <w:p w:rsidR="00910092" w:rsidRPr="002A0B54" w:rsidRDefault="00E0730B" w:rsidP="00E27CAD">
            <w:pPr>
              <w:spacing w:after="0" w:line="240" w:lineRule="auto"/>
              <w:ind w:right="16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i/>
                <w:sz w:val="26"/>
                <w:szCs w:val="26"/>
              </w:rPr>
              <w:t>«</w:t>
            </w:r>
            <w:r w:rsidRPr="002A0B54">
              <w:rPr>
                <w:rFonts w:ascii="Times New Roman" w:hAnsi="Times New Roman"/>
                <w:b/>
                <w:bCs/>
                <w:sz w:val="26"/>
                <w:szCs w:val="26"/>
              </w:rPr>
              <w:t>Курорты России – ключевой элемент здоровья нации и стабильности экономического потенциала страны</w:t>
            </w:r>
            <w:r w:rsidRPr="002A0B54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</w:tc>
      </w:tr>
      <w:tr w:rsidR="00F53E3B" w:rsidRPr="002A0B54" w:rsidTr="00E27CAD">
        <w:trPr>
          <w:trHeight w:val="80"/>
          <w:jc w:val="center"/>
        </w:trPr>
        <w:tc>
          <w:tcPr>
            <w:tcW w:w="9639" w:type="dxa"/>
          </w:tcPr>
          <w:p w:rsidR="00A9747E" w:rsidRPr="002A0B54" w:rsidRDefault="00A9747E" w:rsidP="00E27C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3E3B" w:rsidRPr="002A0B54" w:rsidTr="00B3055F">
        <w:trPr>
          <w:jc w:val="center"/>
        </w:trPr>
        <w:tc>
          <w:tcPr>
            <w:tcW w:w="9639" w:type="dxa"/>
          </w:tcPr>
          <w:p w:rsidR="00910092" w:rsidRPr="002A0B54" w:rsidRDefault="00267409" w:rsidP="0087148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Cанаторно</w:t>
            </w:r>
            <w:proofErr w:type="spellEnd"/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-курортная помощь в профилактике профессиональных и </w:t>
            </w:r>
            <w:r w:rsidR="0087148A"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</w:t>
            </w:r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роизводственно</w:t>
            </w:r>
            <w:r w:rsidR="00F63018"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-</w:t>
            </w:r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обусловленных заболеваний»</w:t>
            </w:r>
          </w:p>
          <w:p w:rsidR="00267409" w:rsidRPr="002A0B54" w:rsidRDefault="00267409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Бухтияров</w:t>
            </w:r>
            <w:proofErr w:type="spellEnd"/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 Игорь Валентинович</w:t>
            </w:r>
            <w:r w:rsidR="0087148A"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 –</w:t>
            </w:r>
            <w:r w:rsidR="00AA7739" w:rsidRPr="002A0B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>директор ФГБНУ «Научно-исследовательский институт медицины труда имени академика</w:t>
            </w:r>
            <w:r w:rsidR="00E90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Н.Ф. </w:t>
            </w:r>
            <w:proofErr w:type="spellStart"/>
            <w:r w:rsidRPr="002A0B54">
              <w:rPr>
                <w:rFonts w:ascii="Times New Roman" w:hAnsi="Times New Roman"/>
                <w:sz w:val="26"/>
                <w:szCs w:val="26"/>
              </w:rPr>
              <w:t>Измерова</w:t>
            </w:r>
            <w:proofErr w:type="spellEnd"/>
            <w:r w:rsidRPr="002A0B54">
              <w:rPr>
                <w:rFonts w:ascii="Times New Roman" w:hAnsi="Times New Roman"/>
                <w:sz w:val="26"/>
                <w:szCs w:val="26"/>
              </w:rPr>
              <w:t>», член-корреспондент РАН, профессор, Москва</w:t>
            </w:r>
          </w:p>
          <w:p w:rsidR="00E9072A" w:rsidRDefault="00E9072A" w:rsidP="00E9072A">
            <w:pPr>
              <w:spacing w:after="0" w:line="240" w:lineRule="auto"/>
              <w:ind w:left="2342" w:right="-1" w:hanging="23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E9072A" w:rsidRPr="00E9072A" w:rsidRDefault="00E9072A" w:rsidP="00E9072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E9072A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lastRenderedPageBreak/>
              <w:t xml:space="preserve">«Восстановительные возможности Республики Алтай в </w:t>
            </w:r>
            <w:proofErr w:type="spellStart"/>
            <w:r w:rsidRPr="00E9072A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жизнесбережении</w:t>
            </w:r>
            <w:proofErr w:type="spellEnd"/>
            <w:r w:rsidRPr="00E9072A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населения»</w:t>
            </w:r>
          </w:p>
          <w:p w:rsidR="00267409" w:rsidRPr="002A0B54" w:rsidRDefault="00E9072A" w:rsidP="00EA35A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E9072A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Елыкомов</w:t>
            </w:r>
            <w:proofErr w:type="spellEnd"/>
            <w:r w:rsidRPr="00E9072A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Валерий Анатольевич</w:t>
            </w:r>
            <w:r w:rsidRPr="00E9072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 исполняющий обязанности министра здравоохранения Республики Алтай, д</w:t>
            </w:r>
            <w:r w:rsidR="00EA35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м.н.</w:t>
            </w:r>
            <w:r w:rsidRPr="00E9072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Республика Алтай      </w:t>
            </w:r>
          </w:p>
        </w:tc>
      </w:tr>
      <w:tr w:rsidR="00F53E3B" w:rsidRPr="002A0B54" w:rsidTr="00B3055F">
        <w:trPr>
          <w:jc w:val="center"/>
        </w:trPr>
        <w:tc>
          <w:tcPr>
            <w:tcW w:w="9639" w:type="dxa"/>
          </w:tcPr>
          <w:p w:rsidR="00E9072A" w:rsidRDefault="00E9072A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10092" w:rsidRPr="002A0B54" w:rsidRDefault="00423D34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ерспективы развития детского оздоровления, санаторно-курортного лечения и медицинской реабилитации в Республике Крым»</w:t>
            </w:r>
          </w:p>
          <w:p w:rsidR="00423D34" w:rsidRPr="002A0B54" w:rsidRDefault="00423D34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Голубова</w:t>
            </w:r>
            <w:proofErr w:type="spellEnd"/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 Татьяна Федоровна</w:t>
            </w:r>
            <w:r w:rsidR="0087148A"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 –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 директор </w:t>
            </w:r>
            <w:r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ГБУ ЗРК «НИИ детской курортологии, физиотерапии и медицинской реабилитации», доктор медицинских наук, профессор, </w:t>
            </w:r>
            <w:r w:rsidR="0087148A"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</w:t>
            </w:r>
            <w:r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аслуженный деятель науки и техники РК, Республика Крым </w:t>
            </w:r>
          </w:p>
          <w:p w:rsidR="00423D34" w:rsidRPr="002A0B54" w:rsidRDefault="00423D34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  <w:tr w:rsidR="00F53E3B" w:rsidRPr="002A0B54" w:rsidTr="00B3055F">
        <w:trPr>
          <w:jc w:val="center"/>
        </w:trPr>
        <w:tc>
          <w:tcPr>
            <w:tcW w:w="9639" w:type="dxa"/>
          </w:tcPr>
          <w:p w:rsidR="00910092" w:rsidRPr="002A0B54" w:rsidRDefault="00910092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2A0B54"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  <w:t>«</w:t>
            </w:r>
            <w:r w:rsidR="009A2984"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ерспективные технологии переработки и применения лечебных грязей</w:t>
            </w:r>
            <w:r w:rsidRPr="002A0B54"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  <w:t>»</w:t>
            </w:r>
          </w:p>
          <w:p w:rsidR="00910092" w:rsidRPr="002A0B54" w:rsidRDefault="00910092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Тубин</w:t>
            </w:r>
            <w:proofErr w:type="spellEnd"/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Леонид Аронович</w:t>
            </w:r>
            <w:r w:rsidR="0087148A"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–</w:t>
            </w:r>
            <w:r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генеральный директор ООО «ГИТТИН», к</w:t>
            </w:r>
            <w:r w:rsidR="0087148A"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т.н.</w:t>
            </w:r>
            <w:r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Санкт-Петербург</w:t>
            </w:r>
          </w:p>
          <w:p w:rsidR="00910092" w:rsidRPr="002A0B54" w:rsidRDefault="00910092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  <w:tr w:rsidR="00F53E3B" w:rsidRPr="002A0B54" w:rsidTr="00B3055F">
        <w:trPr>
          <w:jc w:val="center"/>
        </w:trPr>
        <w:tc>
          <w:tcPr>
            <w:tcW w:w="9639" w:type="dxa"/>
          </w:tcPr>
          <w:p w:rsidR="00910092" w:rsidRPr="002A0B54" w:rsidRDefault="00423D34" w:rsidP="0087148A">
            <w:pPr>
              <w:spacing w:after="0" w:line="240" w:lineRule="auto"/>
              <w:ind w:left="37" w:hanging="37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Самооценка </w:t>
            </w:r>
            <w:r w:rsidR="00BC4F50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деятельности санаторно-курортных организации по критериям </w:t>
            </w:r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модели </w:t>
            </w:r>
            <w:r w:rsidR="00BC4F50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Отраслевой премии за достижения в области менеджмента качества санаторно-курортных </w:t>
            </w:r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услуг»</w:t>
            </w:r>
          </w:p>
          <w:p w:rsidR="00423D34" w:rsidRPr="00E27CAD" w:rsidRDefault="00423D34" w:rsidP="008714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Довгань Игорь Александрович</w:t>
            </w:r>
            <w:r w:rsidR="0087148A"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</w:t>
            </w:r>
            <w:r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начальник санатория ФГБУ «</w:t>
            </w:r>
            <w:proofErr w:type="spellStart"/>
            <w:r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акский</w:t>
            </w:r>
            <w:proofErr w:type="spellEnd"/>
            <w:r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оенный клинический санаторий им. Н.И. Пирогова» Министерства обороны Российской Федерации, Республика Крым </w:t>
            </w:r>
            <w:r w:rsidR="00E27CAD" w:rsidRPr="00E27CAD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="00E27CAD" w:rsidRPr="00E27CAD"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  <w:t>видеопрезентация</w:t>
            </w:r>
            <w:proofErr w:type="spellEnd"/>
            <w:r w:rsidR="00E27CAD" w:rsidRPr="00E27CAD"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  <w:t>)</w:t>
            </w:r>
          </w:p>
          <w:p w:rsidR="00910092" w:rsidRPr="002A0B54" w:rsidRDefault="00910092" w:rsidP="0087148A">
            <w:pPr>
              <w:spacing w:after="0" w:line="240" w:lineRule="auto"/>
              <w:ind w:left="2340" w:hanging="23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3E3B" w:rsidRPr="002A0B54" w:rsidTr="00B3055F">
        <w:trPr>
          <w:jc w:val="center"/>
        </w:trPr>
        <w:tc>
          <w:tcPr>
            <w:tcW w:w="9639" w:type="dxa"/>
          </w:tcPr>
          <w:p w:rsidR="0043413F" w:rsidRPr="002A0B54" w:rsidRDefault="0043413F" w:rsidP="00871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«Управление качеством </w:t>
            </w:r>
            <w:r w:rsidR="00F63018" w:rsidRPr="002A0B54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ервиса в санаторно-курортной организации»</w:t>
            </w:r>
          </w:p>
          <w:p w:rsidR="0043413F" w:rsidRPr="002A0B54" w:rsidRDefault="0043413F" w:rsidP="008714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Матвеева Анна Васильевна</w:t>
            </w:r>
            <w:r w:rsidR="0087148A"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 –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 генеральный директор компании «Институт качества сервиса и консалтинга» </w:t>
            </w:r>
            <w:r w:rsidR="0087148A" w:rsidRPr="002A0B54">
              <w:rPr>
                <w:rFonts w:ascii="Times New Roman" w:hAnsi="Times New Roman"/>
                <w:sz w:val="26"/>
                <w:szCs w:val="26"/>
              </w:rPr>
              <w:t>–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 официальн</w:t>
            </w:r>
            <w:r w:rsidR="0087148A" w:rsidRPr="002A0B54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 партнер</w:t>
            </w:r>
            <w:r w:rsidR="0087148A" w:rsidRPr="002A0B54">
              <w:rPr>
                <w:rFonts w:ascii="Times New Roman" w:hAnsi="Times New Roman"/>
                <w:sz w:val="26"/>
                <w:szCs w:val="26"/>
              </w:rPr>
              <w:t>а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 в России </w:t>
            </w:r>
            <w:proofErr w:type="spellStart"/>
            <w:r w:rsidRPr="002A0B54">
              <w:rPr>
                <w:rFonts w:ascii="Times New Roman" w:hAnsi="Times New Roman"/>
                <w:sz w:val="26"/>
                <w:szCs w:val="26"/>
              </w:rPr>
              <w:t>Service</w:t>
            </w:r>
            <w:proofErr w:type="spellEnd"/>
            <w:r w:rsidRPr="002A0B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A0B54">
              <w:rPr>
                <w:rFonts w:ascii="Times New Roman" w:hAnsi="Times New Roman"/>
                <w:sz w:val="26"/>
                <w:szCs w:val="26"/>
              </w:rPr>
              <w:t>Quality</w:t>
            </w:r>
            <w:proofErr w:type="spellEnd"/>
            <w:r w:rsidRPr="002A0B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A0B54">
              <w:rPr>
                <w:rFonts w:ascii="Times New Roman" w:hAnsi="Times New Roman"/>
                <w:sz w:val="26"/>
                <w:szCs w:val="26"/>
              </w:rPr>
              <w:t>Institute</w:t>
            </w:r>
            <w:proofErr w:type="spellEnd"/>
            <w:r w:rsidR="007D0DC7" w:rsidRPr="002A0B54">
              <w:rPr>
                <w:rFonts w:ascii="Times New Roman" w:hAnsi="Times New Roman"/>
                <w:sz w:val="26"/>
                <w:szCs w:val="26"/>
              </w:rPr>
              <w:t>,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0DC7" w:rsidRPr="002A0B54">
              <w:rPr>
                <w:rFonts w:ascii="Times New Roman" w:hAnsi="Times New Roman"/>
                <w:sz w:val="26"/>
                <w:szCs w:val="26"/>
              </w:rPr>
              <w:t>э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>ксперт в области внедрения эффективных коммерческих и сервисных стратегий</w:t>
            </w:r>
            <w:r w:rsidR="007D0DC7" w:rsidRPr="002A0B54">
              <w:rPr>
                <w:rFonts w:ascii="Times New Roman" w:hAnsi="Times New Roman"/>
                <w:sz w:val="26"/>
                <w:szCs w:val="26"/>
              </w:rPr>
              <w:t>,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0DC7" w:rsidRPr="002A0B54">
              <w:rPr>
                <w:rFonts w:ascii="Times New Roman" w:hAnsi="Times New Roman"/>
                <w:sz w:val="26"/>
                <w:szCs w:val="26"/>
              </w:rPr>
              <w:t>э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ксперт-аудитор в области внедрения международного стандарта Систем менеджмента качества ИСО 9001-2015, Москва </w:t>
            </w:r>
          </w:p>
          <w:p w:rsidR="0087148A" w:rsidRPr="00C76F3F" w:rsidRDefault="0087148A" w:rsidP="00A66AE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53E3B" w:rsidRPr="002A0B54" w:rsidTr="00B3055F">
        <w:trPr>
          <w:jc w:val="center"/>
        </w:trPr>
        <w:tc>
          <w:tcPr>
            <w:tcW w:w="9639" w:type="dxa"/>
          </w:tcPr>
          <w:p w:rsidR="00E27CAD" w:rsidRPr="00C76F3F" w:rsidRDefault="00E27CAD" w:rsidP="00E27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6F3F">
              <w:rPr>
                <w:rFonts w:ascii="Times New Roman" w:hAnsi="Times New Roman"/>
                <w:b/>
                <w:sz w:val="26"/>
                <w:szCs w:val="26"/>
              </w:rPr>
              <w:t xml:space="preserve">«Актуальные вопросы организации санаторно-курортного лечения и медицинской реабилитации граждан, в том числе после перенесенной новой </w:t>
            </w:r>
            <w:proofErr w:type="spellStart"/>
            <w:r w:rsidRPr="00C76F3F">
              <w:rPr>
                <w:rFonts w:ascii="Times New Roman" w:hAnsi="Times New Roman"/>
                <w:b/>
                <w:sz w:val="26"/>
                <w:szCs w:val="26"/>
              </w:rPr>
              <w:t>коронавирусной</w:t>
            </w:r>
            <w:proofErr w:type="spellEnd"/>
            <w:r w:rsidRPr="00C76F3F">
              <w:rPr>
                <w:rFonts w:ascii="Times New Roman" w:hAnsi="Times New Roman"/>
                <w:b/>
                <w:sz w:val="26"/>
                <w:szCs w:val="26"/>
              </w:rPr>
              <w:t xml:space="preserve"> инфекции»</w:t>
            </w:r>
            <w:r w:rsidR="00A66AE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A66AEB">
              <w:t xml:space="preserve"> </w:t>
            </w:r>
            <w:r w:rsidR="00A66AEB" w:rsidRPr="00A66AEB">
              <w:rPr>
                <w:rFonts w:ascii="Times New Roman" w:hAnsi="Times New Roman"/>
                <w:b/>
                <w:sz w:val="26"/>
                <w:szCs w:val="26"/>
              </w:rPr>
              <w:t>«Законодательное регулирование развития внутреннего туризма в Российской Федерации»</w:t>
            </w:r>
          </w:p>
          <w:p w:rsidR="00E27CAD" w:rsidRPr="002A0B54" w:rsidRDefault="00E27CAD" w:rsidP="00E27C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F3F">
              <w:rPr>
                <w:rFonts w:ascii="Times New Roman" w:hAnsi="Times New Roman"/>
                <w:b/>
                <w:sz w:val="26"/>
                <w:szCs w:val="26"/>
              </w:rPr>
              <w:t>Святенко Инна Юрьевна</w:t>
            </w:r>
            <w:r w:rsidRPr="00C76F3F">
              <w:rPr>
                <w:rFonts w:ascii="Times New Roman" w:hAnsi="Times New Roman"/>
                <w:sz w:val="26"/>
                <w:szCs w:val="26"/>
              </w:rPr>
              <w:t xml:space="preserve"> – Председатель Комитета по социальной политике Совета Федераций Федерального Собрания Российской Федерации</w:t>
            </w:r>
          </w:p>
          <w:p w:rsidR="00E27CAD" w:rsidRPr="00D03743" w:rsidRDefault="00E27CAD" w:rsidP="008714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27CAD" w:rsidRDefault="00E27CAD" w:rsidP="00E27C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Вручение сертификатов качества участникам Национальной Системы сертификации санаторно-курортных организаций </w:t>
            </w:r>
            <w:r w:rsidRPr="00D03743">
              <w:rPr>
                <w:rFonts w:ascii="Times New Roman" w:hAnsi="Times New Roman"/>
                <w:i/>
                <w:sz w:val="26"/>
                <w:szCs w:val="26"/>
              </w:rPr>
              <w:t>(АО Санаторий «</w:t>
            </w:r>
            <w:proofErr w:type="spellStart"/>
            <w:r w:rsidRPr="00D03743">
              <w:rPr>
                <w:rFonts w:ascii="Times New Roman" w:hAnsi="Times New Roman"/>
                <w:i/>
                <w:sz w:val="26"/>
                <w:szCs w:val="26"/>
              </w:rPr>
              <w:t>Сакрополь</w:t>
            </w:r>
            <w:proofErr w:type="spellEnd"/>
            <w:r w:rsidRPr="00D03743">
              <w:rPr>
                <w:rFonts w:ascii="Times New Roman" w:hAnsi="Times New Roman"/>
                <w:i/>
                <w:sz w:val="26"/>
                <w:szCs w:val="26"/>
              </w:rPr>
              <w:t>», ФГБУ «</w:t>
            </w:r>
            <w:proofErr w:type="spellStart"/>
            <w:r w:rsidRPr="00D03743">
              <w:rPr>
                <w:rFonts w:ascii="Times New Roman" w:hAnsi="Times New Roman"/>
                <w:i/>
                <w:sz w:val="26"/>
                <w:szCs w:val="26"/>
              </w:rPr>
              <w:t>Сакский</w:t>
            </w:r>
            <w:proofErr w:type="spellEnd"/>
            <w:r w:rsidRPr="00D03743">
              <w:rPr>
                <w:rFonts w:ascii="Times New Roman" w:hAnsi="Times New Roman"/>
                <w:i/>
                <w:sz w:val="26"/>
                <w:szCs w:val="26"/>
              </w:rPr>
              <w:t xml:space="preserve"> военный клинический санаторий им. Н.И. Пирогова» Министерства </w:t>
            </w:r>
            <w:proofErr w:type="spellStart"/>
            <w:r w:rsidRPr="00D03743">
              <w:rPr>
                <w:rFonts w:ascii="Times New Roman" w:hAnsi="Times New Roman"/>
                <w:i/>
                <w:sz w:val="26"/>
                <w:szCs w:val="26"/>
              </w:rPr>
              <w:t>обороны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r w:rsidRPr="00D03743">
              <w:rPr>
                <w:rFonts w:ascii="Times New Roman" w:hAnsi="Times New Roman"/>
                <w:i/>
                <w:sz w:val="26"/>
                <w:szCs w:val="26"/>
              </w:rPr>
              <w:t>российской</w:t>
            </w:r>
            <w:proofErr w:type="spellEnd"/>
            <w:r w:rsidRPr="00D03743">
              <w:rPr>
                <w:rFonts w:ascii="Times New Roman" w:hAnsi="Times New Roman"/>
                <w:i/>
                <w:sz w:val="26"/>
                <w:szCs w:val="26"/>
              </w:rPr>
              <w:t xml:space="preserve"> Федерации)</w:t>
            </w:r>
          </w:p>
          <w:p w:rsidR="00B65023" w:rsidRPr="002A0B54" w:rsidRDefault="00B65023" w:rsidP="00871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F53E3B" w:rsidRPr="002A0B54" w:rsidTr="00B3055F">
        <w:trPr>
          <w:jc w:val="center"/>
        </w:trPr>
        <w:tc>
          <w:tcPr>
            <w:tcW w:w="9639" w:type="dxa"/>
          </w:tcPr>
          <w:p w:rsidR="00910092" w:rsidRPr="00E3670B" w:rsidRDefault="00910092" w:rsidP="00E27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E3670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1</w:t>
            </w:r>
            <w:r w:rsidR="00B94214"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4</w:t>
            </w:r>
            <w:r w:rsidRPr="00E3670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.</w:t>
            </w:r>
            <w:r w:rsidR="00E9072A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00</w:t>
            </w:r>
            <w:r w:rsidRPr="00E3670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– 14.</w:t>
            </w:r>
            <w:r w:rsidR="00B94214"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3</w:t>
            </w:r>
            <w:r w:rsidRPr="00E3670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0   </w:t>
            </w:r>
            <w:r w:rsidR="00F53E3B"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</w:t>
            </w:r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ресс-подход</w:t>
            </w:r>
            <w:r w:rsidR="00E3670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="00E3670B" w:rsidRPr="00C76F3F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(</w:t>
            </w:r>
            <w:r w:rsidR="00E3670B" w:rsidRPr="00C76F3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Разумов А.Н.</w:t>
            </w:r>
            <w:r w:rsidR="00E27CAD" w:rsidRPr="00C76F3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F53E3B" w:rsidRPr="002A0B54" w:rsidTr="00B3055F">
        <w:trPr>
          <w:jc w:val="center"/>
        </w:trPr>
        <w:tc>
          <w:tcPr>
            <w:tcW w:w="9639" w:type="dxa"/>
          </w:tcPr>
          <w:p w:rsidR="00910092" w:rsidRPr="002A0B54" w:rsidRDefault="00910092" w:rsidP="007D0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en-US"/>
              </w:rPr>
              <w:t>14.</w:t>
            </w:r>
            <w:r w:rsidR="00B94214"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3</w:t>
            </w:r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en-US"/>
              </w:rPr>
              <w:t>0 – 15.</w:t>
            </w:r>
            <w:r w:rsidR="00B94214"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3</w:t>
            </w:r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en-US"/>
              </w:rPr>
              <w:t xml:space="preserve">0  </w:t>
            </w:r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Обед</w:t>
            </w:r>
          </w:p>
        </w:tc>
      </w:tr>
    </w:tbl>
    <w:p w:rsidR="00244337" w:rsidRPr="002A0B54" w:rsidRDefault="007F3E95" w:rsidP="00B3055F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</w:rPr>
      </w:pPr>
      <w:r w:rsidRPr="002A0B54">
        <w:rPr>
          <w:rFonts w:ascii="Times New Roman" w:hAnsi="Times New Roman"/>
          <w:b/>
          <w:sz w:val="26"/>
          <w:szCs w:val="26"/>
        </w:rPr>
        <w:t>15.</w:t>
      </w:r>
      <w:r w:rsidR="00B94214" w:rsidRPr="002A0B54">
        <w:rPr>
          <w:rFonts w:ascii="Times New Roman" w:hAnsi="Times New Roman"/>
          <w:b/>
          <w:sz w:val="26"/>
          <w:szCs w:val="26"/>
        </w:rPr>
        <w:t>3</w:t>
      </w:r>
      <w:r w:rsidRPr="002A0B54">
        <w:rPr>
          <w:rFonts w:ascii="Times New Roman" w:hAnsi="Times New Roman"/>
          <w:b/>
          <w:sz w:val="26"/>
          <w:szCs w:val="26"/>
        </w:rPr>
        <w:t>0</w:t>
      </w:r>
      <w:r w:rsidR="007D0DC7" w:rsidRPr="002A0B54">
        <w:rPr>
          <w:rFonts w:ascii="Times New Roman" w:hAnsi="Times New Roman"/>
          <w:b/>
          <w:sz w:val="26"/>
          <w:szCs w:val="26"/>
        </w:rPr>
        <w:t xml:space="preserve"> – </w:t>
      </w:r>
      <w:r w:rsidR="00244337" w:rsidRPr="002A0B54">
        <w:rPr>
          <w:rFonts w:ascii="Times New Roman" w:hAnsi="Times New Roman"/>
          <w:b/>
          <w:sz w:val="26"/>
          <w:szCs w:val="26"/>
        </w:rPr>
        <w:t xml:space="preserve">18.00 </w:t>
      </w:r>
    </w:p>
    <w:p w:rsidR="00381AF2" w:rsidRPr="002A0B54" w:rsidRDefault="00381AF2" w:rsidP="00B3055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2A0B54">
        <w:rPr>
          <w:rFonts w:ascii="Times New Roman" w:hAnsi="Times New Roman"/>
          <w:b/>
          <w:sz w:val="26"/>
          <w:szCs w:val="26"/>
        </w:rPr>
        <w:t>ПЛЕНАРНОЕ ЗАСЕДАНИЕ</w:t>
      </w:r>
      <w:r w:rsidR="00791A3B" w:rsidRPr="002A0B54">
        <w:rPr>
          <w:rFonts w:ascii="Times New Roman" w:hAnsi="Times New Roman"/>
          <w:b/>
          <w:sz w:val="26"/>
          <w:szCs w:val="26"/>
        </w:rPr>
        <w:t>. Продолжение.</w:t>
      </w:r>
    </w:p>
    <w:p w:rsidR="00E0730B" w:rsidRPr="002A0B54" w:rsidRDefault="00E0730B" w:rsidP="00E0730B">
      <w:pPr>
        <w:spacing w:after="0" w:line="240" w:lineRule="auto"/>
        <w:ind w:right="169"/>
        <w:jc w:val="both"/>
        <w:rPr>
          <w:rFonts w:ascii="Times New Roman" w:hAnsi="Times New Roman"/>
          <w:b/>
          <w:bCs/>
          <w:sz w:val="26"/>
          <w:szCs w:val="26"/>
        </w:rPr>
      </w:pPr>
      <w:r w:rsidRPr="002A0B54">
        <w:rPr>
          <w:rFonts w:ascii="Times New Roman" w:hAnsi="Times New Roman"/>
          <w:b/>
          <w:i/>
          <w:sz w:val="26"/>
          <w:szCs w:val="26"/>
        </w:rPr>
        <w:t>«</w:t>
      </w:r>
      <w:r w:rsidRPr="002A0B54">
        <w:rPr>
          <w:rFonts w:ascii="Times New Roman" w:hAnsi="Times New Roman"/>
          <w:b/>
          <w:bCs/>
          <w:sz w:val="26"/>
          <w:szCs w:val="26"/>
        </w:rPr>
        <w:t>Курорты России – ключевой элемент здоровья нации и стабильности экономического потенциала страны</w:t>
      </w:r>
      <w:r w:rsidRPr="002A0B54">
        <w:rPr>
          <w:rFonts w:ascii="Times New Roman" w:hAnsi="Times New Roman"/>
          <w:b/>
          <w:i/>
          <w:sz w:val="26"/>
          <w:szCs w:val="26"/>
        </w:rPr>
        <w:t>»</w:t>
      </w:r>
    </w:p>
    <w:p w:rsidR="00E0730B" w:rsidRDefault="00E0730B" w:rsidP="00E073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730B" w:rsidRPr="006D581C" w:rsidRDefault="00E0730B" w:rsidP="00E0730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D581C">
        <w:rPr>
          <w:rFonts w:ascii="Times New Roman" w:hAnsi="Times New Roman"/>
          <w:b/>
          <w:sz w:val="26"/>
          <w:szCs w:val="26"/>
        </w:rPr>
        <w:lastRenderedPageBreak/>
        <w:t>Президиум:</w:t>
      </w:r>
    </w:p>
    <w:p w:rsidR="00E0730B" w:rsidRDefault="00E0730B" w:rsidP="00E0730B">
      <w:pPr>
        <w:spacing w:after="0" w:line="240" w:lineRule="auto"/>
        <w:ind w:right="1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умов Александр Николаевич – </w:t>
      </w:r>
      <w:r w:rsidRPr="0086468A">
        <w:rPr>
          <w:rFonts w:ascii="Times New Roman" w:hAnsi="Times New Roman"/>
          <w:sz w:val="26"/>
          <w:szCs w:val="26"/>
        </w:rPr>
        <w:t>Прези</w:t>
      </w:r>
      <w:r>
        <w:rPr>
          <w:rFonts w:ascii="Times New Roman" w:hAnsi="Times New Roman"/>
          <w:sz w:val="26"/>
          <w:szCs w:val="26"/>
        </w:rPr>
        <w:t>д</w:t>
      </w:r>
      <w:r w:rsidRPr="0086468A">
        <w:rPr>
          <w:rFonts w:ascii="Times New Roman" w:hAnsi="Times New Roman"/>
          <w:sz w:val="26"/>
          <w:szCs w:val="26"/>
        </w:rPr>
        <w:t>ент</w:t>
      </w:r>
      <w:r>
        <w:rPr>
          <w:rFonts w:ascii="Times New Roman" w:hAnsi="Times New Roman"/>
          <w:sz w:val="26"/>
          <w:szCs w:val="26"/>
        </w:rPr>
        <w:t xml:space="preserve"> Национальной Курортной Ассоциации, академик РАН, профессор</w:t>
      </w:r>
    </w:p>
    <w:p w:rsidR="00E0730B" w:rsidRPr="002A0B54" w:rsidRDefault="00E0730B" w:rsidP="00E073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A0B54">
        <w:rPr>
          <w:rFonts w:ascii="Times New Roman" w:hAnsi="Times New Roman"/>
          <w:b/>
          <w:sz w:val="26"/>
          <w:szCs w:val="26"/>
        </w:rPr>
        <w:t>Бухтияров</w:t>
      </w:r>
      <w:proofErr w:type="spellEnd"/>
      <w:r w:rsidRPr="002A0B54">
        <w:rPr>
          <w:rFonts w:ascii="Times New Roman" w:hAnsi="Times New Roman"/>
          <w:b/>
          <w:sz w:val="26"/>
          <w:szCs w:val="26"/>
        </w:rPr>
        <w:t xml:space="preserve"> Игорь Валентинович –</w:t>
      </w:r>
      <w:r w:rsidRPr="002A0B54">
        <w:rPr>
          <w:rFonts w:ascii="Times New Roman" w:hAnsi="Times New Roman"/>
          <w:sz w:val="26"/>
          <w:szCs w:val="26"/>
        </w:rPr>
        <w:t xml:space="preserve"> директор ФГБНУ «Научно-исследовательский институт медицины труда имени академи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0B54">
        <w:rPr>
          <w:rFonts w:ascii="Times New Roman" w:hAnsi="Times New Roman"/>
          <w:sz w:val="26"/>
          <w:szCs w:val="26"/>
        </w:rPr>
        <w:t xml:space="preserve">Н.Ф. </w:t>
      </w:r>
      <w:proofErr w:type="spellStart"/>
      <w:r w:rsidRPr="002A0B54">
        <w:rPr>
          <w:rFonts w:ascii="Times New Roman" w:hAnsi="Times New Roman"/>
          <w:sz w:val="26"/>
          <w:szCs w:val="26"/>
        </w:rPr>
        <w:t>Измерова</w:t>
      </w:r>
      <w:proofErr w:type="spellEnd"/>
      <w:r w:rsidRPr="002A0B54">
        <w:rPr>
          <w:rFonts w:ascii="Times New Roman" w:hAnsi="Times New Roman"/>
          <w:sz w:val="26"/>
          <w:szCs w:val="26"/>
        </w:rPr>
        <w:t>», член-корреспондент РАН, профессор</w:t>
      </w:r>
    </w:p>
    <w:p w:rsidR="00E0730B" w:rsidRPr="002A0B54" w:rsidRDefault="00E0730B" w:rsidP="00E0730B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2A0B54">
        <w:rPr>
          <w:rFonts w:ascii="Times New Roman" w:hAnsi="Times New Roman"/>
          <w:b/>
          <w:sz w:val="26"/>
          <w:szCs w:val="26"/>
          <w:shd w:val="clear" w:color="auto" w:fill="FFFFFF"/>
        </w:rPr>
        <w:t>Рахманин</w:t>
      </w:r>
      <w:proofErr w:type="spellEnd"/>
      <w:r w:rsidRPr="002A0B5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Юрий Александрович</w:t>
      </w:r>
      <w:r w:rsidRPr="002A0B54">
        <w:rPr>
          <w:rFonts w:ascii="Times New Roman" w:hAnsi="Times New Roman"/>
          <w:sz w:val="26"/>
          <w:szCs w:val="26"/>
          <w:shd w:val="clear" w:color="auto" w:fill="FFFFFF"/>
        </w:rPr>
        <w:t xml:space="preserve"> – главный научный консультант ФГБУ «Центр стратегического планирования и управления медико-биологическими рисками здоровью» Минздрава России, вице-президент РАЕН, академик РАН, </w:t>
      </w:r>
      <w:r w:rsidRPr="002A0B54">
        <w:rPr>
          <w:rFonts w:ascii="Times New Roman" w:hAnsi="Times New Roman"/>
          <w:sz w:val="26"/>
          <w:szCs w:val="26"/>
        </w:rPr>
        <w:t>д.м.н.,</w:t>
      </w:r>
      <w:r w:rsidRPr="002A0B54">
        <w:rPr>
          <w:rFonts w:ascii="Times New Roman" w:hAnsi="Times New Roman"/>
          <w:sz w:val="26"/>
          <w:szCs w:val="26"/>
          <w:shd w:val="clear" w:color="auto" w:fill="FFFFFF"/>
        </w:rPr>
        <w:t xml:space="preserve"> профессор, заслуженный деятель науки Российской Федерации</w:t>
      </w:r>
    </w:p>
    <w:p w:rsidR="00163F56" w:rsidRDefault="00163F56" w:rsidP="00B305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730B" w:rsidRPr="00E0730B" w:rsidRDefault="00E0730B" w:rsidP="00B3055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0730B">
        <w:rPr>
          <w:rFonts w:ascii="Times New Roman" w:hAnsi="Times New Roman"/>
          <w:b/>
          <w:sz w:val="26"/>
          <w:szCs w:val="26"/>
        </w:rPr>
        <w:t>Доклады:</w:t>
      </w:r>
    </w:p>
    <w:tbl>
      <w:tblPr>
        <w:tblW w:w="9356" w:type="dxa"/>
        <w:tblLook w:val="00A0" w:firstRow="1" w:lastRow="0" w:firstColumn="1" w:lastColumn="0" w:noHBand="0" w:noVBand="0"/>
      </w:tblPr>
      <w:tblGrid>
        <w:gridCol w:w="9356"/>
      </w:tblGrid>
      <w:tr w:rsidR="00F53E3B" w:rsidRPr="002A0B54" w:rsidTr="00F53E3B">
        <w:tc>
          <w:tcPr>
            <w:tcW w:w="9356" w:type="dxa"/>
          </w:tcPr>
          <w:p w:rsidR="00C76F3F" w:rsidRPr="00C76F3F" w:rsidRDefault="00C76F3F" w:rsidP="00C76F3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</w:pPr>
            <w:r w:rsidRPr="00C76F3F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«Развитие социального туризма как фактор продления активного долголетия: нормативно-правовые аспекты»</w:t>
            </w:r>
          </w:p>
          <w:p w:rsidR="00C76F3F" w:rsidRPr="002A0B54" w:rsidRDefault="00C76F3F" w:rsidP="00C76F3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F3F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Бибикова Елена Васильевна</w:t>
            </w:r>
            <w:r w:rsidRPr="00C76F3F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 xml:space="preserve"> – заместитель П</w:t>
            </w:r>
            <w:r w:rsidRPr="00C76F3F">
              <w:rPr>
                <w:rFonts w:ascii="Times New Roman" w:hAnsi="Times New Roman"/>
                <w:sz w:val="26"/>
                <w:szCs w:val="26"/>
              </w:rPr>
              <w:t>редседателя Комитета по социальной политике Совета Федераций Федерального Собрания Российской Федерации, Москва</w:t>
            </w:r>
          </w:p>
          <w:p w:rsidR="00C76F3F" w:rsidRDefault="00C76F3F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</w:p>
          <w:p w:rsidR="002610D7" w:rsidRPr="002A0B54" w:rsidRDefault="002610D7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«</w:t>
            </w:r>
            <w:r w:rsidR="008031DB" w:rsidRPr="002A0B54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Функциональные питьевые воды – новый класс вод оздоровительного (бальнеологического) действия и активного здорового долголетия</w:t>
            </w:r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»</w:t>
            </w:r>
          </w:p>
          <w:p w:rsidR="002610D7" w:rsidRPr="002A0B54" w:rsidRDefault="002610D7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Рахманин Юрий Александрович</w:t>
            </w:r>
            <w:r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7D0DC7"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–</w:t>
            </w:r>
            <w:r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главный научный консультант ФГБУ </w:t>
            </w:r>
            <w:r w:rsidR="00E42C8A"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</w:t>
            </w:r>
            <w:r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 стратегического планирования и управления медико-биологическими рисками здоровью</w:t>
            </w:r>
            <w:r w:rsidR="00E42C8A"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»</w:t>
            </w:r>
            <w:r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Минздрава России, вице-президент РАЕН, академик РАН, 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>д</w:t>
            </w:r>
            <w:r w:rsidR="007D0DC7" w:rsidRPr="002A0B54">
              <w:rPr>
                <w:rFonts w:ascii="Times New Roman" w:hAnsi="Times New Roman"/>
                <w:sz w:val="26"/>
                <w:szCs w:val="26"/>
              </w:rPr>
              <w:t>.м.н.,</w:t>
            </w:r>
            <w:r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офессор, </w:t>
            </w:r>
            <w:r w:rsidR="00E42C8A"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</w:t>
            </w:r>
            <w:r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служенный деятель науки Российской Федерации, Москва</w:t>
            </w:r>
          </w:p>
          <w:p w:rsidR="008C603E" w:rsidRPr="002A0B54" w:rsidRDefault="008C603E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  <w:tr w:rsidR="00F53E3B" w:rsidRPr="002A0B54" w:rsidTr="00F53E3B">
        <w:tc>
          <w:tcPr>
            <w:tcW w:w="9356" w:type="dxa"/>
          </w:tcPr>
          <w:p w:rsidR="006C14F8" w:rsidRDefault="006C14F8" w:rsidP="006C14F8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 w:rsidRPr="006C14F8">
              <w:rPr>
                <w:b/>
                <w:bCs/>
                <w:sz w:val="26"/>
                <w:szCs w:val="26"/>
              </w:rPr>
              <w:t>«Полный цикл медицинского туризма: от стратегии до реализации (на примере клинического лечебно-реабилитационного центра «Территория здоровья»)»</w:t>
            </w:r>
          </w:p>
          <w:p w:rsidR="006C14F8" w:rsidRPr="006C14F8" w:rsidRDefault="006C14F8" w:rsidP="006C14F8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6C14F8">
              <w:rPr>
                <w:b/>
                <w:bCs/>
                <w:sz w:val="26"/>
                <w:szCs w:val="26"/>
              </w:rPr>
              <w:t xml:space="preserve">Харченко Светлана Сергеевна – </w:t>
            </w:r>
            <w:r w:rsidRPr="006C14F8">
              <w:rPr>
                <w:bCs/>
                <w:sz w:val="26"/>
                <w:szCs w:val="26"/>
              </w:rPr>
              <w:t xml:space="preserve">генеральный директор КЛРЦ «Территория здоровья», г. Барнаул   </w:t>
            </w:r>
          </w:p>
          <w:p w:rsidR="006C14F8" w:rsidRDefault="006C14F8" w:rsidP="006C14F8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</w:p>
          <w:p w:rsidR="0043413F" w:rsidRPr="002A0B54" w:rsidRDefault="0043413F" w:rsidP="00B3055F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2A0B54">
              <w:rPr>
                <w:b/>
                <w:bCs/>
                <w:sz w:val="26"/>
                <w:szCs w:val="26"/>
              </w:rPr>
              <w:t xml:space="preserve">«Использование линейки продуктов из рачка </w:t>
            </w:r>
            <w:proofErr w:type="spellStart"/>
            <w:r w:rsidRPr="002A0B54">
              <w:rPr>
                <w:b/>
                <w:bCs/>
                <w:sz w:val="26"/>
                <w:szCs w:val="26"/>
              </w:rPr>
              <w:t>артемия</w:t>
            </w:r>
            <w:proofErr w:type="spellEnd"/>
            <w:r w:rsidRPr="002A0B54">
              <w:rPr>
                <w:b/>
                <w:bCs/>
                <w:sz w:val="26"/>
                <w:szCs w:val="26"/>
              </w:rPr>
              <w:t xml:space="preserve"> на санаторном этапе реабилитации пациентов с метаболическим синдромом»</w:t>
            </w:r>
          </w:p>
          <w:p w:rsidR="0043413F" w:rsidRPr="00E9072A" w:rsidRDefault="0043413F" w:rsidP="00B3055F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9072A">
              <w:rPr>
                <w:b/>
                <w:sz w:val="26"/>
                <w:szCs w:val="26"/>
              </w:rPr>
              <w:t>Добрынина Наталья Александровна</w:t>
            </w:r>
            <w:r w:rsidR="00636639" w:rsidRPr="00E9072A">
              <w:rPr>
                <w:b/>
                <w:sz w:val="26"/>
                <w:szCs w:val="26"/>
              </w:rPr>
              <w:t xml:space="preserve"> – </w:t>
            </w:r>
            <w:r w:rsidRPr="00E9072A">
              <w:rPr>
                <w:sz w:val="26"/>
                <w:szCs w:val="26"/>
              </w:rPr>
              <w:t xml:space="preserve">директор НПП ООО «БИО </w:t>
            </w:r>
            <w:proofErr w:type="spellStart"/>
            <w:r w:rsidRPr="00E9072A">
              <w:rPr>
                <w:sz w:val="26"/>
                <w:szCs w:val="26"/>
              </w:rPr>
              <w:t>Билдинг</w:t>
            </w:r>
            <w:proofErr w:type="spellEnd"/>
            <w:r w:rsidRPr="00E9072A">
              <w:rPr>
                <w:sz w:val="26"/>
                <w:szCs w:val="26"/>
              </w:rPr>
              <w:t>»,</w:t>
            </w:r>
            <w:r w:rsidR="00636639" w:rsidRPr="00E9072A">
              <w:rPr>
                <w:sz w:val="26"/>
                <w:szCs w:val="26"/>
              </w:rPr>
              <w:t xml:space="preserve"> к.б.н., доцент, г. Новосибирск</w:t>
            </w:r>
          </w:p>
          <w:p w:rsidR="00580660" w:rsidRPr="00257626" w:rsidRDefault="00580660" w:rsidP="00190B1B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7626">
              <w:rPr>
                <w:sz w:val="28"/>
                <w:szCs w:val="28"/>
              </w:rPr>
              <w:t xml:space="preserve">Логвиненко И.И., д.м.н., проф., зам руководителя НИИТПМ - филиал </w:t>
            </w:r>
            <w:proofErr w:type="spellStart"/>
            <w:r w:rsidRPr="00257626">
              <w:rPr>
                <w:sz w:val="28"/>
                <w:szCs w:val="28"/>
              </w:rPr>
              <w:t>ЦиГ</w:t>
            </w:r>
            <w:proofErr w:type="spellEnd"/>
            <w:r w:rsidRPr="00257626">
              <w:rPr>
                <w:sz w:val="28"/>
                <w:szCs w:val="28"/>
              </w:rPr>
              <w:t xml:space="preserve"> СО РАН, г. Новосибирск</w:t>
            </w:r>
          </w:p>
          <w:p w:rsidR="00580660" w:rsidRPr="00257626" w:rsidRDefault="00580660" w:rsidP="00190B1B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7626">
              <w:rPr>
                <w:sz w:val="28"/>
                <w:szCs w:val="28"/>
              </w:rPr>
              <w:t xml:space="preserve">Мустафина С.В., д.м.н., проф., НИИТПМ - филиал </w:t>
            </w:r>
            <w:proofErr w:type="spellStart"/>
            <w:r w:rsidRPr="00257626">
              <w:rPr>
                <w:sz w:val="28"/>
                <w:szCs w:val="28"/>
              </w:rPr>
              <w:t>ИЦиГ</w:t>
            </w:r>
            <w:proofErr w:type="spellEnd"/>
            <w:r w:rsidRPr="00257626">
              <w:rPr>
                <w:sz w:val="28"/>
                <w:szCs w:val="28"/>
              </w:rPr>
              <w:t xml:space="preserve"> СО РАН, </w:t>
            </w:r>
            <w:r w:rsidR="00190B1B">
              <w:rPr>
                <w:sz w:val="28"/>
                <w:szCs w:val="28"/>
              </w:rPr>
              <w:br/>
            </w:r>
            <w:r w:rsidRPr="00257626">
              <w:rPr>
                <w:sz w:val="28"/>
                <w:szCs w:val="28"/>
              </w:rPr>
              <w:t xml:space="preserve">г. </w:t>
            </w:r>
            <w:r w:rsidR="00190B1B">
              <w:rPr>
                <w:sz w:val="28"/>
                <w:szCs w:val="28"/>
              </w:rPr>
              <w:t>Н</w:t>
            </w:r>
            <w:r w:rsidRPr="00257626">
              <w:rPr>
                <w:sz w:val="28"/>
                <w:szCs w:val="28"/>
              </w:rPr>
              <w:t>овосибирск</w:t>
            </w:r>
          </w:p>
          <w:p w:rsidR="00580660" w:rsidRPr="00257626" w:rsidRDefault="00580660" w:rsidP="00190B1B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257626">
              <w:rPr>
                <w:sz w:val="28"/>
                <w:szCs w:val="28"/>
              </w:rPr>
              <w:t>Хританков</w:t>
            </w:r>
            <w:proofErr w:type="spellEnd"/>
            <w:r w:rsidRPr="00257626">
              <w:rPr>
                <w:sz w:val="28"/>
                <w:szCs w:val="28"/>
              </w:rPr>
              <w:t xml:space="preserve"> В.Ф. (д.т.н., проф.), директор группы компаний «</w:t>
            </w:r>
            <w:proofErr w:type="spellStart"/>
            <w:r w:rsidRPr="00257626">
              <w:rPr>
                <w:sz w:val="28"/>
                <w:szCs w:val="28"/>
              </w:rPr>
              <w:t>Карачинский</w:t>
            </w:r>
            <w:proofErr w:type="spellEnd"/>
            <w:r w:rsidRPr="00257626">
              <w:rPr>
                <w:sz w:val="28"/>
                <w:szCs w:val="28"/>
              </w:rPr>
              <w:t xml:space="preserve"> источник»</w:t>
            </w:r>
            <w:r w:rsidR="00190B1B">
              <w:rPr>
                <w:sz w:val="28"/>
                <w:szCs w:val="28"/>
              </w:rPr>
              <w:t>, Новосибирская область</w:t>
            </w:r>
          </w:p>
          <w:p w:rsidR="00580660" w:rsidRPr="00257626" w:rsidRDefault="00580660" w:rsidP="00190B1B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257626">
              <w:rPr>
                <w:sz w:val="28"/>
                <w:szCs w:val="28"/>
              </w:rPr>
              <w:t>Тарала</w:t>
            </w:r>
            <w:proofErr w:type="spellEnd"/>
            <w:r w:rsidRPr="00257626">
              <w:rPr>
                <w:sz w:val="28"/>
                <w:szCs w:val="28"/>
              </w:rPr>
              <w:t xml:space="preserve"> И.В., главный врач санатория «Озеро Карачи»</w:t>
            </w:r>
            <w:r w:rsidR="00190B1B">
              <w:rPr>
                <w:sz w:val="28"/>
                <w:szCs w:val="28"/>
              </w:rPr>
              <w:t>, Новосибирская область</w:t>
            </w:r>
          </w:p>
          <w:p w:rsidR="00C76F3F" w:rsidRDefault="00C76F3F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9072A" w:rsidRPr="00E9072A" w:rsidRDefault="00E9072A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072A">
              <w:rPr>
                <w:rFonts w:ascii="Times New Roman" w:hAnsi="Times New Roman"/>
                <w:b/>
                <w:sz w:val="26"/>
                <w:szCs w:val="26"/>
              </w:rPr>
              <w:t xml:space="preserve">«Реабилитация после новой </w:t>
            </w:r>
            <w:proofErr w:type="spellStart"/>
            <w:r w:rsidRPr="00E9072A">
              <w:rPr>
                <w:rFonts w:ascii="Times New Roman" w:hAnsi="Times New Roman"/>
                <w:b/>
                <w:sz w:val="26"/>
                <w:szCs w:val="26"/>
              </w:rPr>
              <w:t>коронавирусной</w:t>
            </w:r>
            <w:proofErr w:type="spellEnd"/>
            <w:r w:rsidRPr="00E9072A">
              <w:rPr>
                <w:rFonts w:ascii="Times New Roman" w:hAnsi="Times New Roman"/>
                <w:b/>
                <w:sz w:val="26"/>
                <w:szCs w:val="26"/>
              </w:rPr>
              <w:t xml:space="preserve"> инфекции»</w:t>
            </w:r>
          </w:p>
          <w:p w:rsidR="00E9072A" w:rsidRDefault="00E9072A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О «Санатор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кропо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Республика Крым</w:t>
            </w:r>
          </w:p>
          <w:p w:rsidR="00E9072A" w:rsidRPr="002A0B54" w:rsidRDefault="00E9072A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3E3B" w:rsidRPr="002A0B54" w:rsidTr="00F53E3B">
        <w:tblPrEx>
          <w:jc w:val="center"/>
        </w:tblPrEx>
        <w:trPr>
          <w:jc w:val="center"/>
        </w:trPr>
        <w:tc>
          <w:tcPr>
            <w:tcW w:w="9356" w:type="dxa"/>
          </w:tcPr>
          <w:p w:rsidR="000374DE" w:rsidRPr="00E9072A" w:rsidRDefault="000374DE" w:rsidP="00B3055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E9072A">
              <w:rPr>
                <w:b/>
                <w:sz w:val="26"/>
                <w:szCs w:val="26"/>
              </w:rPr>
              <w:lastRenderedPageBreak/>
              <w:t>«</w:t>
            </w:r>
            <w:r w:rsidRPr="00E9072A">
              <w:rPr>
                <w:b/>
                <w:sz w:val="26"/>
                <w:szCs w:val="26"/>
                <w:shd w:val="clear" w:color="auto" w:fill="FFFFFF"/>
              </w:rPr>
              <w:t>Комплексное восстановление волос после COVID19 и ряда других заболеваний и состояний организма»</w:t>
            </w:r>
          </w:p>
          <w:p w:rsidR="000374DE" w:rsidRPr="00E9072A" w:rsidRDefault="000374DE" w:rsidP="00B3055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E9072A">
              <w:rPr>
                <w:b/>
                <w:sz w:val="26"/>
                <w:szCs w:val="26"/>
                <w:shd w:val="clear" w:color="auto" w:fill="FFFFFF"/>
              </w:rPr>
              <w:t>Бабенко Павел Петрович</w:t>
            </w:r>
            <w:r w:rsidR="002F1352" w:rsidRPr="00E9072A">
              <w:rPr>
                <w:b/>
                <w:sz w:val="26"/>
                <w:szCs w:val="26"/>
                <w:shd w:val="clear" w:color="auto" w:fill="FFFFFF"/>
              </w:rPr>
              <w:t xml:space="preserve"> –</w:t>
            </w:r>
            <w:r w:rsidRPr="00E9072A">
              <w:rPr>
                <w:sz w:val="26"/>
                <w:szCs w:val="26"/>
                <w:shd w:val="clear" w:color="auto" w:fill="FFFFFF"/>
              </w:rPr>
              <w:t xml:space="preserve"> генеральный директор ООО НПКФ </w:t>
            </w:r>
            <w:r w:rsidR="00A66AEB">
              <w:rPr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E9072A">
              <w:rPr>
                <w:sz w:val="26"/>
                <w:szCs w:val="26"/>
                <w:shd w:val="clear" w:color="auto" w:fill="FFFFFF"/>
              </w:rPr>
              <w:t>ДекосТ</w:t>
            </w:r>
            <w:proofErr w:type="spellEnd"/>
            <w:r w:rsidR="00A66AEB">
              <w:rPr>
                <w:sz w:val="26"/>
                <w:szCs w:val="26"/>
                <w:shd w:val="clear" w:color="auto" w:fill="FFFFFF"/>
              </w:rPr>
              <w:t>»</w:t>
            </w:r>
            <w:r w:rsidRPr="00E9072A">
              <w:rPr>
                <w:sz w:val="26"/>
                <w:szCs w:val="26"/>
                <w:shd w:val="clear" w:color="auto" w:fill="FFFFFF"/>
              </w:rPr>
              <w:t>, д</w:t>
            </w:r>
            <w:r w:rsidR="002F1352" w:rsidRPr="00E9072A">
              <w:rPr>
                <w:sz w:val="26"/>
                <w:szCs w:val="26"/>
                <w:shd w:val="clear" w:color="auto" w:fill="FFFFFF"/>
              </w:rPr>
              <w:t>.х.н.</w:t>
            </w:r>
            <w:r w:rsidRPr="00E9072A">
              <w:rPr>
                <w:sz w:val="26"/>
                <w:szCs w:val="26"/>
                <w:shd w:val="clear" w:color="auto" w:fill="FFFFFF"/>
              </w:rPr>
              <w:t xml:space="preserve">, Москва </w:t>
            </w:r>
          </w:p>
          <w:p w:rsidR="000374DE" w:rsidRPr="00E9072A" w:rsidRDefault="000374DE" w:rsidP="00B3055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F53E3B" w:rsidRPr="002A0B54" w:rsidTr="00F53E3B">
        <w:tc>
          <w:tcPr>
            <w:tcW w:w="9356" w:type="dxa"/>
          </w:tcPr>
          <w:p w:rsidR="002610D7" w:rsidRPr="00E9072A" w:rsidRDefault="0031220B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E9072A">
              <w:rPr>
                <w:rFonts w:ascii="Times New Roman" w:hAnsi="Times New Roman"/>
                <w:b/>
                <w:i/>
                <w:sz w:val="26"/>
                <w:szCs w:val="26"/>
              </w:rPr>
              <w:t>«</w:t>
            </w:r>
            <w:r w:rsidRPr="00E9072A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Практическое применение подогреваемой кислородно-гелиевой смеси, в том числе в комплексном лечении новой </w:t>
            </w:r>
            <w:proofErr w:type="spellStart"/>
            <w:r w:rsidRPr="00E9072A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коронавирусной</w:t>
            </w:r>
            <w:proofErr w:type="spellEnd"/>
            <w:r w:rsidRPr="00E9072A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инфекции COVID-19»</w:t>
            </w:r>
          </w:p>
          <w:p w:rsidR="0031220B" w:rsidRPr="00E9072A" w:rsidRDefault="0080652A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азарев Валентин Николаеви</w:t>
            </w:r>
            <w:r w:rsidR="001F2DED">
              <w:rPr>
                <w:rFonts w:ascii="Times New Roman" w:hAnsi="Times New Roman"/>
                <w:b/>
                <w:sz w:val="26"/>
                <w:szCs w:val="26"/>
              </w:rPr>
              <w:t xml:space="preserve">ч </w:t>
            </w:r>
            <w:r w:rsidR="002F1352" w:rsidRPr="00E9072A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="0031220B" w:rsidRPr="00E90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80652A">
              <w:rPr>
                <w:rFonts w:ascii="Times New Roman" w:hAnsi="Times New Roman"/>
                <w:sz w:val="26"/>
                <w:szCs w:val="26"/>
              </w:rPr>
              <w:t xml:space="preserve">еферент генерального директора </w:t>
            </w:r>
            <w:r w:rsidR="00A66AEB">
              <w:rPr>
                <w:rFonts w:ascii="Times New Roman" w:hAnsi="Times New Roman"/>
                <w:sz w:val="26"/>
                <w:szCs w:val="26"/>
              </w:rPr>
              <w:br/>
            </w:r>
            <w:r w:rsidR="0031220B" w:rsidRPr="00E9072A">
              <w:rPr>
                <w:rFonts w:ascii="Times New Roman" w:hAnsi="Times New Roman"/>
                <w:sz w:val="26"/>
                <w:szCs w:val="26"/>
              </w:rPr>
              <w:t>ЗАО «СКБ ЭО при ИМБП РАН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рач-физиотерапевт</w:t>
            </w:r>
            <w:r w:rsidR="00C76F3F">
              <w:rPr>
                <w:rFonts w:ascii="Times New Roman" w:hAnsi="Times New Roman"/>
                <w:sz w:val="26"/>
                <w:szCs w:val="26"/>
              </w:rPr>
              <w:t>,</w:t>
            </w:r>
            <w:r w:rsidR="0031220B" w:rsidRPr="00E9072A">
              <w:rPr>
                <w:rFonts w:ascii="Times New Roman" w:hAnsi="Times New Roman"/>
                <w:sz w:val="26"/>
                <w:szCs w:val="26"/>
              </w:rPr>
              <w:t xml:space="preserve"> Московская область</w:t>
            </w:r>
          </w:p>
          <w:p w:rsidR="002A0B54" w:rsidRPr="002A0B54" w:rsidRDefault="002A0B54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3E3B" w:rsidRPr="002A0B54" w:rsidTr="00F53E3B">
        <w:tc>
          <w:tcPr>
            <w:tcW w:w="9356" w:type="dxa"/>
          </w:tcPr>
          <w:p w:rsidR="002F1352" w:rsidRPr="002A0B54" w:rsidRDefault="002F1352" w:rsidP="002F1352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2A0B54">
              <w:rPr>
                <w:b/>
                <w:bCs/>
                <w:sz w:val="26"/>
                <w:szCs w:val="26"/>
              </w:rPr>
              <w:t>«</w:t>
            </w:r>
            <w:r w:rsidRPr="002A0B54">
              <w:rPr>
                <w:b/>
                <w:sz w:val="26"/>
                <w:szCs w:val="26"/>
                <w:shd w:val="clear" w:color="auto" w:fill="FFFFFF"/>
              </w:rPr>
              <w:t xml:space="preserve">Восстановление репродуктивного здоровья пациенток с ранними </w:t>
            </w:r>
            <w:proofErr w:type="spellStart"/>
            <w:r w:rsidRPr="002A0B54">
              <w:rPr>
                <w:b/>
                <w:sz w:val="26"/>
                <w:szCs w:val="26"/>
                <w:shd w:val="clear" w:color="auto" w:fill="FFFFFF"/>
              </w:rPr>
              <w:t>гестационными</w:t>
            </w:r>
            <w:proofErr w:type="spellEnd"/>
            <w:r w:rsidRPr="002A0B54">
              <w:rPr>
                <w:b/>
                <w:sz w:val="26"/>
                <w:szCs w:val="26"/>
                <w:shd w:val="clear" w:color="auto" w:fill="FFFFFF"/>
              </w:rPr>
              <w:t xml:space="preserve"> потерями в условиях санатория»</w:t>
            </w:r>
          </w:p>
          <w:p w:rsidR="0043413F" w:rsidRPr="002A0B54" w:rsidRDefault="002F1352" w:rsidP="002F1352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2A0B54">
              <w:rPr>
                <w:b/>
                <w:bCs/>
                <w:sz w:val="26"/>
                <w:szCs w:val="26"/>
              </w:rPr>
              <w:t>Яворская Светлана Дмитриевна</w:t>
            </w:r>
            <w:r w:rsidR="0043413F" w:rsidRPr="002A0B54">
              <w:rPr>
                <w:bCs/>
                <w:sz w:val="26"/>
                <w:szCs w:val="26"/>
              </w:rPr>
              <w:t xml:space="preserve"> </w:t>
            </w:r>
            <w:r w:rsidRPr="002A0B54">
              <w:rPr>
                <w:bCs/>
                <w:sz w:val="26"/>
                <w:szCs w:val="26"/>
              </w:rPr>
              <w:t xml:space="preserve">– </w:t>
            </w:r>
            <w:r w:rsidR="0043413F" w:rsidRPr="002A0B54">
              <w:rPr>
                <w:bCs/>
                <w:sz w:val="26"/>
                <w:szCs w:val="26"/>
              </w:rPr>
              <w:t xml:space="preserve">профессор кафедры акушерства и гинекологии с курсом ДПО </w:t>
            </w:r>
            <w:r w:rsidRPr="002A0B54">
              <w:rPr>
                <w:bCs/>
                <w:sz w:val="26"/>
                <w:szCs w:val="26"/>
              </w:rPr>
              <w:t xml:space="preserve">ФГБОУ ВО «Алтайский государственный медицинский </w:t>
            </w:r>
            <w:r w:rsidR="00CF6D66" w:rsidRPr="002A0B54">
              <w:rPr>
                <w:bCs/>
                <w:sz w:val="26"/>
                <w:szCs w:val="26"/>
              </w:rPr>
              <w:t>у</w:t>
            </w:r>
            <w:r w:rsidRPr="002A0B54">
              <w:rPr>
                <w:bCs/>
                <w:sz w:val="26"/>
                <w:szCs w:val="26"/>
              </w:rPr>
              <w:t>ниверситет Минздрава России»</w:t>
            </w:r>
            <w:r w:rsidR="0043413F" w:rsidRPr="002A0B54">
              <w:rPr>
                <w:bCs/>
                <w:sz w:val="26"/>
                <w:szCs w:val="26"/>
              </w:rPr>
              <w:t xml:space="preserve">, </w:t>
            </w:r>
            <w:r w:rsidRPr="002A0B54">
              <w:rPr>
                <w:bCs/>
                <w:sz w:val="26"/>
                <w:szCs w:val="26"/>
              </w:rPr>
              <w:t xml:space="preserve">г. </w:t>
            </w:r>
            <w:r w:rsidR="0043413F" w:rsidRPr="002A0B54">
              <w:rPr>
                <w:bCs/>
                <w:sz w:val="26"/>
                <w:szCs w:val="26"/>
              </w:rPr>
              <w:t>Б</w:t>
            </w:r>
            <w:r w:rsidR="00CF6D66" w:rsidRPr="002A0B54">
              <w:rPr>
                <w:bCs/>
                <w:sz w:val="26"/>
                <w:szCs w:val="26"/>
              </w:rPr>
              <w:t>арнаул</w:t>
            </w:r>
          </w:p>
          <w:p w:rsidR="002F1352" w:rsidRPr="002A0B54" w:rsidRDefault="002F1352" w:rsidP="002F1352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F53E3B" w:rsidRPr="002A0B54" w:rsidTr="00F53E3B">
        <w:tblPrEx>
          <w:jc w:val="center"/>
        </w:tblPrEx>
        <w:trPr>
          <w:jc w:val="center"/>
        </w:trPr>
        <w:tc>
          <w:tcPr>
            <w:tcW w:w="9356" w:type="dxa"/>
          </w:tcPr>
          <w:p w:rsidR="00873E57" w:rsidRPr="002A0B54" w:rsidRDefault="00873E57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«Дифференцированное лечение и реабилитация пациентов с умеренными когнитивными расстройствами на основе синтеза данных МРТ и нейропсихологического тестирования»</w:t>
            </w:r>
          </w:p>
          <w:p w:rsidR="00873E57" w:rsidRPr="002A0B54" w:rsidRDefault="00873E57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Шуляковский</w:t>
            </w:r>
            <w:proofErr w:type="spellEnd"/>
            <w:r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Владимир Владимирович</w:t>
            </w:r>
            <w:r w:rsidR="00CF6D66" w:rsidRPr="002A0B5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– </w:t>
            </w:r>
            <w:r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лавный консультант по неврологии и нейрореабилитации</w:t>
            </w:r>
            <w:r w:rsidR="00CF6D66" w:rsidRPr="002A0B54">
              <w:rPr>
                <w:sz w:val="26"/>
                <w:szCs w:val="26"/>
              </w:rPr>
              <w:t xml:space="preserve"> </w:t>
            </w:r>
            <w:r w:rsidR="00CF6D66"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федеральной сети клиник «МРТ-Эксперт», д.м.н., </w:t>
            </w:r>
            <w:r w:rsidRPr="002A0B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офессор, Москва </w:t>
            </w:r>
          </w:p>
          <w:p w:rsidR="00873E57" w:rsidRDefault="00873E57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E0730B" w:rsidRPr="00E0730B" w:rsidRDefault="00E0730B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E0730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Обсуждения по тематике</w:t>
            </w:r>
          </w:p>
        </w:tc>
      </w:tr>
      <w:tr w:rsidR="00F53E3B" w:rsidRPr="002A0B54" w:rsidTr="00F53E3B">
        <w:tc>
          <w:tcPr>
            <w:tcW w:w="9356" w:type="dxa"/>
          </w:tcPr>
          <w:p w:rsidR="003D057B" w:rsidRPr="002A0B54" w:rsidRDefault="003D057B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Прения по докладам участников конференции</w:t>
            </w:r>
          </w:p>
        </w:tc>
      </w:tr>
    </w:tbl>
    <w:p w:rsidR="00794601" w:rsidRPr="002A0B54" w:rsidRDefault="00794601" w:rsidP="00B305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593D" w:rsidRPr="002A0B54" w:rsidRDefault="00910092" w:rsidP="00B3055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A0B54">
        <w:rPr>
          <w:rFonts w:ascii="Times New Roman" w:hAnsi="Times New Roman"/>
          <w:b/>
          <w:sz w:val="26"/>
          <w:szCs w:val="26"/>
        </w:rPr>
        <w:t>28 октября</w:t>
      </w:r>
      <w:r w:rsidR="004B593D" w:rsidRPr="002A0B54">
        <w:rPr>
          <w:rFonts w:ascii="Times New Roman" w:hAnsi="Times New Roman"/>
          <w:b/>
          <w:sz w:val="26"/>
          <w:szCs w:val="26"/>
        </w:rPr>
        <w:t xml:space="preserve"> </w:t>
      </w:r>
      <w:r w:rsidR="00F53E3B" w:rsidRPr="002A0B54">
        <w:rPr>
          <w:rFonts w:ascii="Times New Roman" w:hAnsi="Times New Roman"/>
          <w:b/>
          <w:sz w:val="26"/>
          <w:szCs w:val="26"/>
        </w:rPr>
        <w:t>2021 года</w:t>
      </w:r>
      <w:r w:rsidR="004B593D" w:rsidRPr="002A0B54">
        <w:rPr>
          <w:rFonts w:ascii="Times New Roman" w:hAnsi="Times New Roman"/>
          <w:b/>
          <w:sz w:val="26"/>
          <w:szCs w:val="26"/>
        </w:rPr>
        <w:t xml:space="preserve">   </w:t>
      </w:r>
    </w:p>
    <w:p w:rsidR="0043413F" w:rsidRPr="002A0B54" w:rsidRDefault="0043413F" w:rsidP="00B3055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u w:val="single"/>
        </w:rPr>
      </w:pPr>
    </w:p>
    <w:p w:rsidR="0043413F" w:rsidRPr="002A0B54" w:rsidRDefault="00F53E3B" w:rsidP="00B3055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2A0B54">
        <w:rPr>
          <w:rFonts w:ascii="Times New Roman" w:hAnsi="Times New Roman"/>
          <w:b/>
          <w:sz w:val="26"/>
          <w:szCs w:val="26"/>
        </w:rPr>
        <w:t>Место проведения:</w:t>
      </w:r>
      <w:r w:rsidRPr="002A0B54">
        <w:rPr>
          <w:rFonts w:ascii="Times New Roman" w:hAnsi="Times New Roman"/>
          <w:sz w:val="26"/>
          <w:szCs w:val="26"/>
        </w:rPr>
        <w:t xml:space="preserve"> конференц-зал санатория «Сибирь» АО «Курорт Белокуриха», г. Белокуриха, ул. Славского, 67</w:t>
      </w:r>
    </w:p>
    <w:p w:rsidR="00F53E3B" w:rsidRPr="002A0B54" w:rsidRDefault="00F53E3B" w:rsidP="00B3055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shd w:val="clear" w:color="auto" w:fill="FFFFFF" w:themeFill="background1"/>
        </w:rPr>
      </w:pPr>
    </w:p>
    <w:p w:rsidR="00163F56" w:rsidRPr="002A0B54" w:rsidRDefault="00CF6D66" w:rsidP="00B3055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A0B54">
        <w:rPr>
          <w:rFonts w:ascii="Times New Roman" w:hAnsi="Times New Roman"/>
          <w:b/>
          <w:sz w:val="26"/>
          <w:szCs w:val="26"/>
          <w:shd w:val="clear" w:color="auto" w:fill="FFFFFF" w:themeFill="background1"/>
        </w:rPr>
        <w:t xml:space="preserve"> </w:t>
      </w:r>
      <w:r w:rsidR="00163F56" w:rsidRPr="002A0B54">
        <w:rPr>
          <w:rFonts w:ascii="Times New Roman" w:hAnsi="Times New Roman"/>
          <w:b/>
          <w:sz w:val="26"/>
          <w:szCs w:val="26"/>
          <w:shd w:val="clear" w:color="auto" w:fill="FFFFFF" w:themeFill="background1"/>
        </w:rPr>
        <w:t>10.0</w:t>
      </w:r>
      <w:r w:rsidR="0043413F" w:rsidRPr="002A0B54">
        <w:rPr>
          <w:rFonts w:ascii="Times New Roman" w:hAnsi="Times New Roman"/>
          <w:b/>
          <w:sz w:val="26"/>
          <w:szCs w:val="26"/>
          <w:shd w:val="clear" w:color="auto" w:fill="FFFFFF" w:themeFill="background1"/>
        </w:rPr>
        <w:t>0-</w:t>
      </w:r>
      <w:r w:rsidR="00163F56" w:rsidRPr="002A0B54">
        <w:rPr>
          <w:rFonts w:ascii="Times New Roman" w:hAnsi="Times New Roman"/>
          <w:b/>
          <w:sz w:val="26"/>
          <w:szCs w:val="26"/>
          <w:shd w:val="clear" w:color="auto" w:fill="FFFFFF" w:themeFill="background1"/>
        </w:rPr>
        <w:t>1</w:t>
      </w:r>
      <w:r w:rsidR="00944F00">
        <w:rPr>
          <w:rFonts w:ascii="Times New Roman" w:hAnsi="Times New Roman"/>
          <w:b/>
          <w:sz w:val="26"/>
          <w:szCs w:val="26"/>
          <w:shd w:val="clear" w:color="auto" w:fill="FFFFFF" w:themeFill="background1"/>
        </w:rPr>
        <w:t>2</w:t>
      </w:r>
      <w:r w:rsidR="00163F56" w:rsidRPr="002A0B54">
        <w:rPr>
          <w:rFonts w:ascii="Times New Roman" w:hAnsi="Times New Roman"/>
          <w:b/>
          <w:sz w:val="26"/>
          <w:szCs w:val="26"/>
          <w:shd w:val="clear" w:color="auto" w:fill="FFFFFF" w:themeFill="background1"/>
        </w:rPr>
        <w:t>.</w:t>
      </w:r>
      <w:r w:rsidR="00B94214" w:rsidRPr="002A0B54">
        <w:rPr>
          <w:rFonts w:ascii="Times New Roman" w:hAnsi="Times New Roman"/>
          <w:b/>
          <w:sz w:val="26"/>
          <w:szCs w:val="26"/>
          <w:shd w:val="clear" w:color="auto" w:fill="FFFFFF" w:themeFill="background1"/>
        </w:rPr>
        <w:t>3</w:t>
      </w:r>
      <w:r w:rsidR="00163F56" w:rsidRPr="002A0B54">
        <w:rPr>
          <w:rFonts w:ascii="Times New Roman" w:hAnsi="Times New Roman"/>
          <w:b/>
          <w:sz w:val="26"/>
          <w:szCs w:val="26"/>
          <w:shd w:val="clear" w:color="auto" w:fill="FFFFFF" w:themeFill="background1"/>
        </w:rPr>
        <w:t xml:space="preserve">0 </w:t>
      </w:r>
    </w:p>
    <w:tbl>
      <w:tblPr>
        <w:tblStyle w:val="a3"/>
        <w:tblW w:w="9614" w:type="dxa"/>
        <w:tblLook w:val="04A0" w:firstRow="1" w:lastRow="0" w:firstColumn="1" w:lastColumn="0" w:noHBand="0" w:noVBand="1"/>
      </w:tblPr>
      <w:tblGrid>
        <w:gridCol w:w="9614"/>
      </w:tblGrid>
      <w:tr w:rsidR="00F53E3B" w:rsidRPr="002A0B54" w:rsidTr="00F53E3B">
        <w:tc>
          <w:tcPr>
            <w:tcW w:w="9614" w:type="dxa"/>
            <w:tcBorders>
              <w:top w:val="nil"/>
              <w:left w:val="nil"/>
              <w:bottom w:val="nil"/>
              <w:right w:val="nil"/>
            </w:tcBorders>
          </w:tcPr>
          <w:p w:rsidR="002A0B54" w:rsidRDefault="002A0B54" w:rsidP="00B3055F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63F56" w:rsidRPr="002A0B54" w:rsidRDefault="00A62BD5" w:rsidP="00B3055F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ПЛЕНАРНОЕ ЗАСЕДАНИЕ</w:t>
            </w:r>
          </w:p>
          <w:p w:rsidR="004B593D" w:rsidRPr="002A0B54" w:rsidRDefault="00A62BD5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 Сибирского международного форума по оздоровительному и медицинскому туризму </w:t>
            </w:r>
          </w:p>
        </w:tc>
      </w:tr>
      <w:tr w:rsidR="00F53E3B" w:rsidRPr="002A0B54" w:rsidTr="00F53E3B">
        <w:tc>
          <w:tcPr>
            <w:tcW w:w="9614" w:type="dxa"/>
            <w:tcBorders>
              <w:top w:val="nil"/>
              <w:left w:val="nil"/>
              <w:bottom w:val="nil"/>
              <w:right w:val="nil"/>
            </w:tcBorders>
          </w:tcPr>
          <w:p w:rsidR="00F53E3B" w:rsidRPr="00E0730B" w:rsidRDefault="00E0730B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</w:pPr>
            <w:r w:rsidRPr="00E0730B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«Въездной медицинский туризм: возможности для санаторно-курортной отрасли»</w:t>
            </w:r>
          </w:p>
          <w:p w:rsidR="00E0730B" w:rsidRDefault="00E0730B" w:rsidP="00B3055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</w:p>
          <w:p w:rsidR="00E0730B" w:rsidRPr="00B0399A" w:rsidRDefault="00E0730B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</w:pPr>
            <w:r w:rsidRPr="00B0399A">
              <w:rPr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Модератор:</w:t>
            </w:r>
          </w:p>
          <w:p w:rsidR="00E0730B" w:rsidRDefault="00B0399A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Чернышёв</w:t>
            </w:r>
            <w:proofErr w:type="spellEnd"/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 Евгений Владимирович –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 президент Ассоциации медицинского туризма и экспорта медицинских услуг</w:t>
            </w:r>
          </w:p>
          <w:p w:rsidR="00B0399A" w:rsidRDefault="00B0399A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0399A" w:rsidRPr="00B0399A" w:rsidRDefault="00B0399A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0399A">
              <w:rPr>
                <w:rFonts w:ascii="Times New Roman" w:hAnsi="Times New Roman"/>
                <w:b/>
                <w:sz w:val="26"/>
                <w:szCs w:val="26"/>
              </w:rPr>
              <w:t>Президиум:</w:t>
            </w:r>
          </w:p>
          <w:p w:rsidR="00B0399A" w:rsidRDefault="00B0399A" w:rsidP="00B0399A">
            <w:pPr>
              <w:spacing w:after="0" w:line="240" w:lineRule="auto"/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азумов Александр Николаевич – </w:t>
            </w:r>
            <w:r w:rsidRPr="0086468A">
              <w:rPr>
                <w:rFonts w:ascii="Times New Roman" w:hAnsi="Times New Roman"/>
                <w:sz w:val="26"/>
                <w:szCs w:val="26"/>
              </w:rPr>
              <w:t>Прези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86468A">
              <w:rPr>
                <w:rFonts w:ascii="Times New Roman" w:hAnsi="Times New Roman"/>
                <w:sz w:val="26"/>
                <w:szCs w:val="26"/>
              </w:rPr>
              <w:t>ен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циональной Курортной Ассоциации, академик РАН, профессор</w:t>
            </w:r>
          </w:p>
          <w:p w:rsidR="00A66AEB" w:rsidRDefault="00A66AEB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0399A" w:rsidRDefault="00B0399A" w:rsidP="00B3055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bookmarkStart w:id="0" w:name="_GoBack"/>
            <w:bookmarkEnd w:id="0"/>
            <w:r w:rsidRPr="0086468A">
              <w:rPr>
                <w:rFonts w:ascii="Times New Roman" w:hAnsi="Times New Roman"/>
                <w:b/>
                <w:sz w:val="26"/>
                <w:szCs w:val="26"/>
              </w:rPr>
              <w:t xml:space="preserve">Базаров Константин </w:t>
            </w:r>
            <w:proofErr w:type="spellStart"/>
            <w:r w:rsidRPr="0086468A">
              <w:rPr>
                <w:rFonts w:ascii="Times New Roman" w:hAnsi="Times New Roman"/>
                <w:b/>
                <w:sz w:val="26"/>
                <w:szCs w:val="26"/>
              </w:rPr>
              <w:t>Исламджанович</w:t>
            </w:r>
            <w:proofErr w:type="spellEnd"/>
            <w:r w:rsidRPr="0086468A">
              <w:rPr>
                <w:rFonts w:ascii="Times New Roman" w:hAnsi="Times New Roman"/>
                <w:sz w:val="26"/>
                <w:szCs w:val="26"/>
              </w:rPr>
              <w:t xml:space="preserve"> – глава города-курорта Белокуриха</w:t>
            </w:r>
          </w:p>
          <w:p w:rsidR="00CF6D66" w:rsidRPr="002A0B54" w:rsidRDefault="00A66AEB" w:rsidP="00C76F3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Б</w:t>
            </w:r>
            <w:r w:rsidR="008776DF" w:rsidRPr="00E27CAD">
              <w:rPr>
                <w:rFonts w:ascii="Times New Roman" w:hAnsi="Times New Roman"/>
                <w:b/>
                <w:sz w:val="26"/>
                <w:szCs w:val="26"/>
              </w:rPr>
              <w:t>ортникова</w:t>
            </w:r>
            <w:proofErr w:type="spellEnd"/>
            <w:r w:rsidR="008776DF" w:rsidRPr="00E27CAD">
              <w:rPr>
                <w:rFonts w:ascii="Times New Roman" w:hAnsi="Times New Roman"/>
                <w:b/>
                <w:sz w:val="26"/>
                <w:szCs w:val="26"/>
              </w:rPr>
              <w:t xml:space="preserve"> Наталья Викторовна</w:t>
            </w:r>
            <w:r w:rsidR="008776DF">
              <w:rPr>
                <w:rFonts w:ascii="Times New Roman" w:hAnsi="Times New Roman"/>
                <w:sz w:val="26"/>
                <w:szCs w:val="26"/>
              </w:rPr>
              <w:t xml:space="preserve"> –  заместитель начальника управления Алтайского края по развитию туризма и курортной деятельности </w:t>
            </w:r>
          </w:p>
        </w:tc>
      </w:tr>
      <w:tr w:rsidR="00F53E3B" w:rsidRPr="002A0B54" w:rsidTr="00F53E3B">
        <w:tc>
          <w:tcPr>
            <w:tcW w:w="9614" w:type="dxa"/>
            <w:tcBorders>
              <w:top w:val="nil"/>
              <w:left w:val="nil"/>
              <w:bottom w:val="nil"/>
              <w:right w:val="nil"/>
            </w:tcBorders>
          </w:tcPr>
          <w:p w:rsidR="0043413F" w:rsidRPr="002A0B54" w:rsidRDefault="0043413F" w:rsidP="00C76F3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3E3B" w:rsidRPr="002A0B54" w:rsidTr="00F53E3B">
        <w:tc>
          <w:tcPr>
            <w:tcW w:w="9614" w:type="dxa"/>
            <w:tcBorders>
              <w:top w:val="nil"/>
              <w:left w:val="nil"/>
              <w:bottom w:val="nil"/>
              <w:right w:val="nil"/>
            </w:tcBorders>
          </w:tcPr>
          <w:p w:rsidR="006C14F8" w:rsidRPr="00C76F3F" w:rsidRDefault="00C76F3F" w:rsidP="00C76F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6F3F">
              <w:rPr>
                <w:rFonts w:ascii="Times New Roman" w:hAnsi="Times New Roman"/>
                <w:b/>
                <w:sz w:val="26"/>
                <w:szCs w:val="26"/>
              </w:rPr>
              <w:t xml:space="preserve">Доклады: </w:t>
            </w:r>
          </w:p>
        </w:tc>
      </w:tr>
      <w:tr w:rsidR="00F53E3B" w:rsidRPr="002A0B54" w:rsidTr="00F53E3B">
        <w:tc>
          <w:tcPr>
            <w:tcW w:w="9614" w:type="dxa"/>
            <w:tcBorders>
              <w:top w:val="nil"/>
              <w:left w:val="nil"/>
              <w:bottom w:val="nil"/>
              <w:right w:val="nil"/>
            </w:tcBorders>
          </w:tcPr>
          <w:p w:rsidR="002C6C67" w:rsidRPr="002A0B54" w:rsidRDefault="002C6C67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«Медицинский и оздоровительный туризм в контексте глобальных вызовов»</w:t>
            </w:r>
          </w:p>
          <w:p w:rsidR="00DB7D87" w:rsidRDefault="002C6C67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Ники</w:t>
            </w:r>
            <w:r w:rsidR="001F2DED"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ин Михаил Владимирович</w:t>
            </w:r>
            <w:r w:rsidR="00057EBF"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 –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 главный внештатный специалист Минздрава России по санаторно-курортному лечению, д.м.н., профессор, Краснодарский край </w:t>
            </w:r>
          </w:p>
          <w:p w:rsidR="006C14F8" w:rsidRPr="002A0B54" w:rsidRDefault="006C14F8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3E3B" w:rsidRPr="002A0B54" w:rsidTr="00F53E3B">
        <w:tc>
          <w:tcPr>
            <w:tcW w:w="9614" w:type="dxa"/>
            <w:tcBorders>
              <w:top w:val="nil"/>
              <w:left w:val="nil"/>
              <w:bottom w:val="nil"/>
              <w:right w:val="nil"/>
            </w:tcBorders>
          </w:tcPr>
          <w:p w:rsidR="002C6C67" w:rsidRPr="002A0B54" w:rsidRDefault="002C6C67" w:rsidP="00B30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«Цифровые технологии на службе медицинского туризма»</w:t>
            </w:r>
          </w:p>
          <w:p w:rsidR="00B94214" w:rsidRPr="002A0B54" w:rsidRDefault="002C6C67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Петрова Галина Дмитриевна</w:t>
            </w:r>
            <w:r w:rsidR="00057EBF"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 –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 ведущий научный сотрудник </w:t>
            </w:r>
            <w:r w:rsidR="00D93E96" w:rsidRPr="002A0B54">
              <w:rPr>
                <w:rFonts w:ascii="Times New Roman" w:hAnsi="Times New Roman"/>
                <w:sz w:val="26"/>
                <w:szCs w:val="26"/>
              </w:rPr>
              <w:t>ГБУ «Научно-исследовательский институт организации здравоохранения и медицинского менеджмента Департамента здравоохранения города Москвы»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>, д.ф.н., профессор, Моск</w:t>
            </w:r>
            <w:r w:rsidR="00D93E96" w:rsidRPr="002A0B54">
              <w:rPr>
                <w:rFonts w:ascii="Times New Roman" w:hAnsi="Times New Roman"/>
                <w:sz w:val="26"/>
                <w:szCs w:val="26"/>
              </w:rPr>
              <w:t>в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2C6C67" w:rsidRPr="002A0B54" w:rsidRDefault="002C6C67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3E3B" w:rsidRPr="002A0B54" w:rsidTr="00F53E3B">
        <w:tc>
          <w:tcPr>
            <w:tcW w:w="9614" w:type="dxa"/>
            <w:tcBorders>
              <w:top w:val="nil"/>
              <w:left w:val="nil"/>
              <w:bottom w:val="nil"/>
              <w:right w:val="nil"/>
            </w:tcBorders>
          </w:tcPr>
          <w:p w:rsidR="00967910" w:rsidRDefault="002C6C67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«Инструменты государственной поддержки экспорта медицинских услуг» </w:t>
            </w:r>
            <w:proofErr w:type="spellStart"/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Чернышёв</w:t>
            </w:r>
            <w:proofErr w:type="spellEnd"/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 Евгений Владимирович</w:t>
            </w:r>
            <w:r w:rsidR="00057EBF"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 –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 президент Ассоциации медицинского туризма и экспорта медицинских услуг</w:t>
            </w:r>
            <w:r w:rsidR="00D36C0F" w:rsidRPr="002A0B54">
              <w:rPr>
                <w:rFonts w:ascii="Times New Roman" w:hAnsi="Times New Roman"/>
                <w:sz w:val="26"/>
                <w:szCs w:val="26"/>
              </w:rPr>
              <w:t>,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 Москва</w:t>
            </w:r>
          </w:p>
          <w:p w:rsidR="00B0399A" w:rsidRDefault="00B0399A" w:rsidP="00B30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C14F8" w:rsidRPr="002A0B54" w:rsidRDefault="006C14F8" w:rsidP="006C14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Здоровьесбережение</w:t>
            </w:r>
            <w:proofErr w:type="spellEnd"/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 населения: эффективные технологии и продукты в лечебно-оздоровительной и курортной сферы Алтайского региона»</w:t>
            </w:r>
          </w:p>
          <w:p w:rsidR="006C14F8" w:rsidRPr="002A0B54" w:rsidRDefault="006C14F8" w:rsidP="006C14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Дунец</w:t>
            </w:r>
            <w:proofErr w:type="spellEnd"/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 Александр Николаевич –</w:t>
            </w:r>
            <w:r w:rsidRPr="002A0B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роректор </w:t>
            </w:r>
            <w:proofErr w:type="gramStart"/>
            <w:r w:rsidRPr="002A0B54">
              <w:rPr>
                <w:rFonts w:ascii="Times New Roman" w:hAnsi="Times New Roman"/>
                <w:sz w:val="26"/>
                <w:szCs w:val="26"/>
              </w:rPr>
              <w:t>по научному</w:t>
            </w:r>
            <w:proofErr w:type="gramEnd"/>
            <w:r w:rsidRPr="002A0B54">
              <w:rPr>
                <w:rFonts w:ascii="Times New Roman" w:hAnsi="Times New Roman"/>
                <w:sz w:val="26"/>
                <w:szCs w:val="26"/>
              </w:rPr>
              <w:t xml:space="preserve"> и инновационному развитию ФГБОУ ВО «Алтайский государственный университет», доктор географических наук, доцент, г. Барнаул </w:t>
            </w:r>
          </w:p>
          <w:p w:rsidR="000D7D86" w:rsidRPr="002A0B54" w:rsidRDefault="000D7D86" w:rsidP="006C14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C14F8" w:rsidRPr="002A0B54" w:rsidRDefault="006C14F8" w:rsidP="006C14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«Растительные адаптогены в комплексной терапии </w:t>
            </w:r>
            <w:proofErr w:type="spellStart"/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постковидного</w:t>
            </w:r>
            <w:proofErr w:type="spellEnd"/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 синдрома» </w:t>
            </w:r>
          </w:p>
          <w:p w:rsidR="006C14F8" w:rsidRPr="002A0B54" w:rsidRDefault="006C14F8" w:rsidP="006C14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Буркова Валентина Николаевна –</w:t>
            </w:r>
            <w:r w:rsidRPr="002A0B54">
              <w:rPr>
                <w:rFonts w:ascii="Times New Roman" w:hAnsi="Times New Roman"/>
                <w:sz w:val="26"/>
                <w:szCs w:val="26"/>
              </w:rPr>
              <w:t xml:space="preserve"> президент компании «Биолит», д.х.н., академик РАЕН, </w:t>
            </w:r>
            <w:r>
              <w:rPr>
                <w:rFonts w:ascii="Times New Roman" w:hAnsi="Times New Roman"/>
                <w:sz w:val="26"/>
                <w:szCs w:val="26"/>
              </w:rPr>
              <w:t>Алтайский район Алтайского края</w:t>
            </w:r>
          </w:p>
          <w:p w:rsidR="007F5D16" w:rsidRPr="002A0B54" w:rsidRDefault="007F5D16" w:rsidP="00E907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3E3B" w:rsidRPr="002A0B54" w:rsidTr="00F53E3B">
        <w:tc>
          <w:tcPr>
            <w:tcW w:w="9614" w:type="dxa"/>
            <w:tcBorders>
              <w:top w:val="nil"/>
              <w:left w:val="nil"/>
              <w:bottom w:val="nil"/>
              <w:right w:val="nil"/>
            </w:tcBorders>
          </w:tcPr>
          <w:p w:rsidR="00B94214" w:rsidRPr="002A0B54" w:rsidRDefault="00B94214" w:rsidP="00B039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Подведение итогов мероприятия</w:t>
            </w:r>
          </w:p>
        </w:tc>
      </w:tr>
      <w:tr w:rsidR="00F53E3B" w:rsidRPr="002A0B54" w:rsidTr="00F53E3B">
        <w:tc>
          <w:tcPr>
            <w:tcW w:w="9614" w:type="dxa"/>
            <w:tcBorders>
              <w:top w:val="nil"/>
              <w:left w:val="nil"/>
              <w:bottom w:val="nil"/>
              <w:right w:val="nil"/>
            </w:tcBorders>
          </w:tcPr>
          <w:p w:rsidR="00817223" w:rsidRPr="002A0B54" w:rsidRDefault="002E2613" w:rsidP="00B039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70A8F" w:rsidRPr="002A0B5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70A8F" w:rsidRPr="002A0B5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0-1</w:t>
            </w:r>
            <w:r w:rsidR="00E70A8F" w:rsidRPr="002A0B5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70A8F" w:rsidRPr="002A0B54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0 </w:t>
            </w:r>
            <w:r w:rsidR="00E70A8F" w:rsidRPr="002A0B54">
              <w:rPr>
                <w:rFonts w:ascii="Times New Roman" w:hAnsi="Times New Roman"/>
                <w:b/>
                <w:sz w:val="26"/>
                <w:szCs w:val="26"/>
              </w:rPr>
              <w:t>Обед</w:t>
            </w:r>
          </w:p>
        </w:tc>
      </w:tr>
      <w:tr w:rsidR="00F53E3B" w:rsidRPr="002A0B54" w:rsidTr="00F53E3B">
        <w:tc>
          <w:tcPr>
            <w:tcW w:w="9614" w:type="dxa"/>
            <w:tcBorders>
              <w:top w:val="nil"/>
              <w:left w:val="nil"/>
              <w:bottom w:val="nil"/>
              <w:right w:val="nil"/>
            </w:tcBorders>
          </w:tcPr>
          <w:p w:rsidR="00C76F3F" w:rsidRDefault="00C76F3F" w:rsidP="00B039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15C00" w:rsidRPr="002A0B54" w:rsidRDefault="00415C00" w:rsidP="00B039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13.00-13.30 Осмотр выставочной экспозиции оздоровительной продукции</w:t>
            </w:r>
          </w:p>
        </w:tc>
      </w:tr>
      <w:tr w:rsidR="00F53E3B" w:rsidRPr="002A0B54" w:rsidTr="00F53E3B">
        <w:tc>
          <w:tcPr>
            <w:tcW w:w="9614" w:type="dxa"/>
            <w:tcBorders>
              <w:top w:val="nil"/>
              <w:left w:val="nil"/>
              <w:bottom w:val="nil"/>
              <w:right w:val="nil"/>
            </w:tcBorders>
          </w:tcPr>
          <w:p w:rsidR="00C76F3F" w:rsidRDefault="00C76F3F" w:rsidP="00B3055F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63F56" w:rsidRPr="002A0B54" w:rsidRDefault="00B94214" w:rsidP="00B3055F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70A8F" w:rsidRPr="002A0B5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.30 </w:t>
            </w:r>
            <w:r w:rsidR="00DC5123"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Посещение нового уникального курорта Белокуриха </w:t>
            </w:r>
            <w:r w:rsidR="00DB7D87" w:rsidRPr="002A0B54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="00DC5123" w:rsidRPr="002A0B54">
              <w:rPr>
                <w:rFonts w:ascii="Times New Roman" w:hAnsi="Times New Roman"/>
                <w:b/>
                <w:sz w:val="26"/>
                <w:szCs w:val="26"/>
              </w:rPr>
              <w:t xml:space="preserve">орная </w:t>
            </w:r>
          </w:p>
        </w:tc>
      </w:tr>
    </w:tbl>
    <w:p w:rsidR="004C19AE" w:rsidRPr="002A0B54" w:rsidRDefault="004C19AE" w:rsidP="00B3055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caps/>
          <w:sz w:val="26"/>
          <w:szCs w:val="26"/>
          <w:lang w:eastAsia="ru-RU"/>
        </w:rPr>
      </w:pPr>
    </w:p>
    <w:p w:rsidR="004C19AE" w:rsidRPr="002A0B54" w:rsidRDefault="004C19AE" w:rsidP="00B3055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caps/>
          <w:sz w:val="26"/>
          <w:szCs w:val="26"/>
          <w:lang w:eastAsia="ru-RU"/>
        </w:rPr>
      </w:pPr>
    </w:p>
    <w:p w:rsidR="0043413F" w:rsidRPr="002A0B54" w:rsidRDefault="0043413F" w:rsidP="00B3055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caps/>
          <w:sz w:val="26"/>
          <w:szCs w:val="26"/>
          <w:lang w:eastAsia="ru-RU"/>
        </w:rPr>
      </w:pPr>
    </w:p>
    <w:p w:rsidR="0043413F" w:rsidRPr="002A0B54" w:rsidRDefault="0043413F" w:rsidP="00B3055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caps/>
          <w:sz w:val="26"/>
          <w:szCs w:val="26"/>
          <w:lang w:eastAsia="ru-RU"/>
        </w:rPr>
      </w:pPr>
    </w:p>
    <w:p w:rsidR="0043413F" w:rsidRPr="002A0B54" w:rsidRDefault="0043413F" w:rsidP="00B3055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caps/>
          <w:sz w:val="26"/>
          <w:szCs w:val="26"/>
          <w:lang w:eastAsia="ru-RU"/>
        </w:rPr>
      </w:pPr>
    </w:p>
    <w:sectPr w:rsidR="0043413F" w:rsidRPr="002A0B54" w:rsidSect="002A0B54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54" w:rsidRDefault="002A0B54" w:rsidP="002A0B54">
      <w:pPr>
        <w:spacing w:after="0" w:line="240" w:lineRule="auto"/>
      </w:pPr>
      <w:r>
        <w:separator/>
      </w:r>
    </w:p>
  </w:endnote>
  <w:endnote w:type="continuationSeparator" w:id="0">
    <w:p w:rsidR="002A0B54" w:rsidRDefault="002A0B54" w:rsidP="002A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54" w:rsidRDefault="002A0B54" w:rsidP="002A0B54">
      <w:pPr>
        <w:spacing w:after="0" w:line="240" w:lineRule="auto"/>
      </w:pPr>
      <w:r>
        <w:separator/>
      </w:r>
    </w:p>
  </w:footnote>
  <w:footnote w:type="continuationSeparator" w:id="0">
    <w:p w:rsidR="002A0B54" w:rsidRDefault="002A0B54" w:rsidP="002A0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463732"/>
      <w:docPartObj>
        <w:docPartGallery w:val="Page Numbers (Top of Page)"/>
        <w:docPartUnique/>
      </w:docPartObj>
    </w:sdtPr>
    <w:sdtEndPr/>
    <w:sdtContent>
      <w:p w:rsidR="002A0B54" w:rsidRDefault="002A0B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AEB">
          <w:rPr>
            <w:noProof/>
          </w:rPr>
          <w:t>5</w:t>
        </w:r>
        <w:r>
          <w:fldChar w:fldCharType="end"/>
        </w:r>
      </w:p>
    </w:sdtContent>
  </w:sdt>
  <w:p w:rsidR="002A0B54" w:rsidRDefault="002A0B5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2557E"/>
    <w:multiLevelType w:val="hybridMultilevel"/>
    <w:tmpl w:val="6BF4D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A5289B"/>
    <w:multiLevelType w:val="hybridMultilevel"/>
    <w:tmpl w:val="D5C81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0A"/>
    <w:rsid w:val="00017C11"/>
    <w:rsid w:val="00021304"/>
    <w:rsid w:val="00021A0A"/>
    <w:rsid w:val="00022C8D"/>
    <w:rsid w:val="000374DE"/>
    <w:rsid w:val="0004395D"/>
    <w:rsid w:val="000469B2"/>
    <w:rsid w:val="00047121"/>
    <w:rsid w:val="00055BC7"/>
    <w:rsid w:val="00057EBF"/>
    <w:rsid w:val="00064710"/>
    <w:rsid w:val="00065062"/>
    <w:rsid w:val="000747D5"/>
    <w:rsid w:val="0008128A"/>
    <w:rsid w:val="0008573A"/>
    <w:rsid w:val="00091711"/>
    <w:rsid w:val="000A1B47"/>
    <w:rsid w:val="000A5AC6"/>
    <w:rsid w:val="000B4579"/>
    <w:rsid w:val="000C317A"/>
    <w:rsid w:val="000D3037"/>
    <w:rsid w:val="000D5210"/>
    <w:rsid w:val="000D6BCF"/>
    <w:rsid w:val="000D7D86"/>
    <w:rsid w:val="000E371A"/>
    <w:rsid w:val="000E7B54"/>
    <w:rsid w:val="000F0323"/>
    <w:rsid w:val="000F0A4E"/>
    <w:rsid w:val="000F372F"/>
    <w:rsid w:val="00110E87"/>
    <w:rsid w:val="00115C5E"/>
    <w:rsid w:val="00122293"/>
    <w:rsid w:val="00123C65"/>
    <w:rsid w:val="00126DDE"/>
    <w:rsid w:val="00131A15"/>
    <w:rsid w:val="001539CD"/>
    <w:rsid w:val="00154644"/>
    <w:rsid w:val="00157E41"/>
    <w:rsid w:val="001611A1"/>
    <w:rsid w:val="00163F56"/>
    <w:rsid w:val="0016420B"/>
    <w:rsid w:val="00167F03"/>
    <w:rsid w:val="001724DE"/>
    <w:rsid w:val="00175383"/>
    <w:rsid w:val="00180E07"/>
    <w:rsid w:val="00181C71"/>
    <w:rsid w:val="00190B1B"/>
    <w:rsid w:val="001A51B4"/>
    <w:rsid w:val="001A5AF2"/>
    <w:rsid w:val="001B3C9E"/>
    <w:rsid w:val="001C4212"/>
    <w:rsid w:val="001D55C6"/>
    <w:rsid w:val="001E65F8"/>
    <w:rsid w:val="001E797A"/>
    <w:rsid w:val="001F1450"/>
    <w:rsid w:val="001F1E19"/>
    <w:rsid w:val="001F2DED"/>
    <w:rsid w:val="001F36F7"/>
    <w:rsid w:val="00206615"/>
    <w:rsid w:val="00211216"/>
    <w:rsid w:val="0023355D"/>
    <w:rsid w:val="00235292"/>
    <w:rsid w:val="00236B87"/>
    <w:rsid w:val="00242DB3"/>
    <w:rsid w:val="00244337"/>
    <w:rsid w:val="00245429"/>
    <w:rsid w:val="00252C96"/>
    <w:rsid w:val="00257626"/>
    <w:rsid w:val="002610D7"/>
    <w:rsid w:val="00265C31"/>
    <w:rsid w:val="00267409"/>
    <w:rsid w:val="002731B6"/>
    <w:rsid w:val="00282460"/>
    <w:rsid w:val="00286907"/>
    <w:rsid w:val="0029000A"/>
    <w:rsid w:val="00294C60"/>
    <w:rsid w:val="002A0B54"/>
    <w:rsid w:val="002A17C7"/>
    <w:rsid w:val="002B1A30"/>
    <w:rsid w:val="002C0EC4"/>
    <w:rsid w:val="002C32CF"/>
    <w:rsid w:val="002C62E6"/>
    <w:rsid w:val="002C6C67"/>
    <w:rsid w:val="002D5D28"/>
    <w:rsid w:val="002E0939"/>
    <w:rsid w:val="002E2613"/>
    <w:rsid w:val="002F1352"/>
    <w:rsid w:val="002F7F42"/>
    <w:rsid w:val="00306110"/>
    <w:rsid w:val="003115ED"/>
    <w:rsid w:val="0031220B"/>
    <w:rsid w:val="00312CB4"/>
    <w:rsid w:val="003179C8"/>
    <w:rsid w:val="00317FB6"/>
    <w:rsid w:val="00324190"/>
    <w:rsid w:val="0033172D"/>
    <w:rsid w:val="00356161"/>
    <w:rsid w:val="00362308"/>
    <w:rsid w:val="00362BF5"/>
    <w:rsid w:val="00363EBE"/>
    <w:rsid w:val="00380564"/>
    <w:rsid w:val="00380FDB"/>
    <w:rsid w:val="00381AF2"/>
    <w:rsid w:val="00381BD2"/>
    <w:rsid w:val="003840AA"/>
    <w:rsid w:val="003977EA"/>
    <w:rsid w:val="003A2B48"/>
    <w:rsid w:val="003A57CE"/>
    <w:rsid w:val="003B0FF6"/>
    <w:rsid w:val="003B23FE"/>
    <w:rsid w:val="003C557F"/>
    <w:rsid w:val="003C5A2F"/>
    <w:rsid w:val="003C5E8A"/>
    <w:rsid w:val="003C7ACD"/>
    <w:rsid w:val="003C7FE2"/>
    <w:rsid w:val="003D057B"/>
    <w:rsid w:val="003F281E"/>
    <w:rsid w:val="003F4387"/>
    <w:rsid w:val="004004D4"/>
    <w:rsid w:val="004038E5"/>
    <w:rsid w:val="004053F8"/>
    <w:rsid w:val="00406177"/>
    <w:rsid w:val="00406F45"/>
    <w:rsid w:val="004126C7"/>
    <w:rsid w:val="00415C00"/>
    <w:rsid w:val="004201AF"/>
    <w:rsid w:val="004239B0"/>
    <w:rsid w:val="00423D34"/>
    <w:rsid w:val="00424E1A"/>
    <w:rsid w:val="0043413F"/>
    <w:rsid w:val="004341D1"/>
    <w:rsid w:val="0044592F"/>
    <w:rsid w:val="0045324C"/>
    <w:rsid w:val="00456FE3"/>
    <w:rsid w:val="004611F3"/>
    <w:rsid w:val="0049174D"/>
    <w:rsid w:val="00492D11"/>
    <w:rsid w:val="004A10A8"/>
    <w:rsid w:val="004A3791"/>
    <w:rsid w:val="004A73BD"/>
    <w:rsid w:val="004B479E"/>
    <w:rsid w:val="004B593D"/>
    <w:rsid w:val="004C0A8C"/>
    <w:rsid w:val="004C19AE"/>
    <w:rsid w:val="004C1E9A"/>
    <w:rsid w:val="004C220D"/>
    <w:rsid w:val="004D1B75"/>
    <w:rsid w:val="004E1E3A"/>
    <w:rsid w:val="004F0CA4"/>
    <w:rsid w:val="004F424C"/>
    <w:rsid w:val="005054A1"/>
    <w:rsid w:val="00507804"/>
    <w:rsid w:val="0051199E"/>
    <w:rsid w:val="005133A0"/>
    <w:rsid w:val="00516594"/>
    <w:rsid w:val="005257FE"/>
    <w:rsid w:val="00530D09"/>
    <w:rsid w:val="00531B22"/>
    <w:rsid w:val="00535017"/>
    <w:rsid w:val="005421FF"/>
    <w:rsid w:val="00546603"/>
    <w:rsid w:val="00556E78"/>
    <w:rsid w:val="00562E62"/>
    <w:rsid w:val="005751B1"/>
    <w:rsid w:val="005756FD"/>
    <w:rsid w:val="00577B4D"/>
    <w:rsid w:val="00580660"/>
    <w:rsid w:val="00596603"/>
    <w:rsid w:val="005A2982"/>
    <w:rsid w:val="005A7055"/>
    <w:rsid w:val="005B494F"/>
    <w:rsid w:val="005B4EA6"/>
    <w:rsid w:val="005C127E"/>
    <w:rsid w:val="005C1EFE"/>
    <w:rsid w:val="005C4FB2"/>
    <w:rsid w:val="005C7D66"/>
    <w:rsid w:val="005E68D8"/>
    <w:rsid w:val="005F4143"/>
    <w:rsid w:val="005F6318"/>
    <w:rsid w:val="005F649D"/>
    <w:rsid w:val="00603933"/>
    <w:rsid w:val="006238E6"/>
    <w:rsid w:val="00624296"/>
    <w:rsid w:val="00636639"/>
    <w:rsid w:val="00637976"/>
    <w:rsid w:val="0064289D"/>
    <w:rsid w:val="006523AD"/>
    <w:rsid w:val="00684DA1"/>
    <w:rsid w:val="00686D3C"/>
    <w:rsid w:val="0069718F"/>
    <w:rsid w:val="006A1586"/>
    <w:rsid w:val="006A7FE3"/>
    <w:rsid w:val="006B288E"/>
    <w:rsid w:val="006C14F8"/>
    <w:rsid w:val="006C2B20"/>
    <w:rsid w:val="006C3EA0"/>
    <w:rsid w:val="006C6558"/>
    <w:rsid w:val="006D0B74"/>
    <w:rsid w:val="006D581C"/>
    <w:rsid w:val="006D7EBB"/>
    <w:rsid w:val="006E6601"/>
    <w:rsid w:val="006F14E8"/>
    <w:rsid w:val="007005BF"/>
    <w:rsid w:val="0070150B"/>
    <w:rsid w:val="00702FAB"/>
    <w:rsid w:val="00706623"/>
    <w:rsid w:val="00706B0D"/>
    <w:rsid w:val="00715261"/>
    <w:rsid w:val="00716E8A"/>
    <w:rsid w:val="00732F79"/>
    <w:rsid w:val="00734666"/>
    <w:rsid w:val="00753FCA"/>
    <w:rsid w:val="00763585"/>
    <w:rsid w:val="00782CFD"/>
    <w:rsid w:val="00791A3B"/>
    <w:rsid w:val="00794601"/>
    <w:rsid w:val="007A23D3"/>
    <w:rsid w:val="007B615A"/>
    <w:rsid w:val="007B6559"/>
    <w:rsid w:val="007D0DC7"/>
    <w:rsid w:val="007D2931"/>
    <w:rsid w:val="007D394F"/>
    <w:rsid w:val="007E1692"/>
    <w:rsid w:val="007F3E95"/>
    <w:rsid w:val="007F57DD"/>
    <w:rsid w:val="007F5D16"/>
    <w:rsid w:val="007F67FB"/>
    <w:rsid w:val="008031DB"/>
    <w:rsid w:val="00804764"/>
    <w:rsid w:val="0080652A"/>
    <w:rsid w:val="0081355A"/>
    <w:rsid w:val="00817223"/>
    <w:rsid w:val="008227B8"/>
    <w:rsid w:val="00825B91"/>
    <w:rsid w:val="0083571B"/>
    <w:rsid w:val="008470BF"/>
    <w:rsid w:val="0086468A"/>
    <w:rsid w:val="0087148A"/>
    <w:rsid w:val="00873E57"/>
    <w:rsid w:val="008776DF"/>
    <w:rsid w:val="0088440D"/>
    <w:rsid w:val="008846B4"/>
    <w:rsid w:val="008A19F7"/>
    <w:rsid w:val="008B0832"/>
    <w:rsid w:val="008B1824"/>
    <w:rsid w:val="008B3DCD"/>
    <w:rsid w:val="008B7496"/>
    <w:rsid w:val="008C603E"/>
    <w:rsid w:val="008C7F61"/>
    <w:rsid w:val="008D6EFF"/>
    <w:rsid w:val="008E48FC"/>
    <w:rsid w:val="008E71C1"/>
    <w:rsid w:val="008F200D"/>
    <w:rsid w:val="008F330F"/>
    <w:rsid w:val="008F7F76"/>
    <w:rsid w:val="00900B34"/>
    <w:rsid w:val="00903451"/>
    <w:rsid w:val="00910092"/>
    <w:rsid w:val="00930753"/>
    <w:rsid w:val="00935382"/>
    <w:rsid w:val="00944F00"/>
    <w:rsid w:val="00950DCF"/>
    <w:rsid w:val="009639B5"/>
    <w:rsid w:val="0096699B"/>
    <w:rsid w:val="00967910"/>
    <w:rsid w:val="0097176A"/>
    <w:rsid w:val="009779D7"/>
    <w:rsid w:val="00980064"/>
    <w:rsid w:val="009870D3"/>
    <w:rsid w:val="009A2984"/>
    <w:rsid w:val="009A79C1"/>
    <w:rsid w:val="009B1B9C"/>
    <w:rsid w:val="009B3D93"/>
    <w:rsid w:val="009C04D9"/>
    <w:rsid w:val="009C435E"/>
    <w:rsid w:val="009D5BA5"/>
    <w:rsid w:val="009E14EC"/>
    <w:rsid w:val="009E3019"/>
    <w:rsid w:val="009E52AE"/>
    <w:rsid w:val="009F7665"/>
    <w:rsid w:val="00A00D1B"/>
    <w:rsid w:val="00A01324"/>
    <w:rsid w:val="00A02620"/>
    <w:rsid w:val="00A045E2"/>
    <w:rsid w:val="00A06555"/>
    <w:rsid w:val="00A15C24"/>
    <w:rsid w:val="00A235A8"/>
    <w:rsid w:val="00A256C9"/>
    <w:rsid w:val="00A31B35"/>
    <w:rsid w:val="00A34218"/>
    <w:rsid w:val="00A35344"/>
    <w:rsid w:val="00A409EA"/>
    <w:rsid w:val="00A51E40"/>
    <w:rsid w:val="00A61754"/>
    <w:rsid w:val="00A62BD5"/>
    <w:rsid w:val="00A6473E"/>
    <w:rsid w:val="00A66AEB"/>
    <w:rsid w:val="00A70432"/>
    <w:rsid w:val="00A70E4A"/>
    <w:rsid w:val="00A74903"/>
    <w:rsid w:val="00A76F0A"/>
    <w:rsid w:val="00A805DA"/>
    <w:rsid w:val="00A9747E"/>
    <w:rsid w:val="00AA2EAC"/>
    <w:rsid w:val="00AA3C07"/>
    <w:rsid w:val="00AA75B8"/>
    <w:rsid w:val="00AA7739"/>
    <w:rsid w:val="00AB0457"/>
    <w:rsid w:val="00AB7D84"/>
    <w:rsid w:val="00AC1043"/>
    <w:rsid w:val="00AC6507"/>
    <w:rsid w:val="00AC703E"/>
    <w:rsid w:val="00AD3359"/>
    <w:rsid w:val="00AD36CE"/>
    <w:rsid w:val="00AD4F86"/>
    <w:rsid w:val="00AE3A5F"/>
    <w:rsid w:val="00AF1E8D"/>
    <w:rsid w:val="00B00434"/>
    <w:rsid w:val="00B0399A"/>
    <w:rsid w:val="00B057E7"/>
    <w:rsid w:val="00B11CAA"/>
    <w:rsid w:val="00B213B1"/>
    <w:rsid w:val="00B25560"/>
    <w:rsid w:val="00B255BF"/>
    <w:rsid w:val="00B26DE3"/>
    <w:rsid w:val="00B278BD"/>
    <w:rsid w:val="00B3055F"/>
    <w:rsid w:val="00B427D8"/>
    <w:rsid w:val="00B445B5"/>
    <w:rsid w:val="00B503B6"/>
    <w:rsid w:val="00B508F4"/>
    <w:rsid w:val="00B50FF1"/>
    <w:rsid w:val="00B51D77"/>
    <w:rsid w:val="00B52520"/>
    <w:rsid w:val="00B54F56"/>
    <w:rsid w:val="00B60603"/>
    <w:rsid w:val="00B61FDE"/>
    <w:rsid w:val="00B65023"/>
    <w:rsid w:val="00B6722E"/>
    <w:rsid w:val="00B726A2"/>
    <w:rsid w:val="00B77964"/>
    <w:rsid w:val="00B8267E"/>
    <w:rsid w:val="00B8738D"/>
    <w:rsid w:val="00B90A29"/>
    <w:rsid w:val="00B94214"/>
    <w:rsid w:val="00BA0561"/>
    <w:rsid w:val="00BA63C3"/>
    <w:rsid w:val="00BB5DC6"/>
    <w:rsid w:val="00BC0957"/>
    <w:rsid w:val="00BC33F1"/>
    <w:rsid w:val="00BC4F50"/>
    <w:rsid w:val="00BE2A56"/>
    <w:rsid w:val="00BE3A22"/>
    <w:rsid w:val="00BF2D0C"/>
    <w:rsid w:val="00C0252F"/>
    <w:rsid w:val="00C159E4"/>
    <w:rsid w:val="00C3695A"/>
    <w:rsid w:val="00C44B8F"/>
    <w:rsid w:val="00C5117E"/>
    <w:rsid w:val="00C51E4B"/>
    <w:rsid w:val="00C63604"/>
    <w:rsid w:val="00C76F3F"/>
    <w:rsid w:val="00C825B2"/>
    <w:rsid w:val="00C866E3"/>
    <w:rsid w:val="00C86B04"/>
    <w:rsid w:val="00C86BF8"/>
    <w:rsid w:val="00C87BF4"/>
    <w:rsid w:val="00C90D48"/>
    <w:rsid w:val="00C95628"/>
    <w:rsid w:val="00CA5412"/>
    <w:rsid w:val="00CB29CA"/>
    <w:rsid w:val="00CB32AC"/>
    <w:rsid w:val="00CB5C0F"/>
    <w:rsid w:val="00CB79D2"/>
    <w:rsid w:val="00CD25FE"/>
    <w:rsid w:val="00CD2DE4"/>
    <w:rsid w:val="00CD5560"/>
    <w:rsid w:val="00CE0319"/>
    <w:rsid w:val="00CE1DDC"/>
    <w:rsid w:val="00CE1FAD"/>
    <w:rsid w:val="00CF6D66"/>
    <w:rsid w:val="00D02626"/>
    <w:rsid w:val="00D03743"/>
    <w:rsid w:val="00D03B70"/>
    <w:rsid w:val="00D255B3"/>
    <w:rsid w:val="00D36C0F"/>
    <w:rsid w:val="00D5765F"/>
    <w:rsid w:val="00D62279"/>
    <w:rsid w:val="00D62584"/>
    <w:rsid w:val="00D65C1F"/>
    <w:rsid w:val="00D703DE"/>
    <w:rsid w:val="00D70C68"/>
    <w:rsid w:val="00D76CF5"/>
    <w:rsid w:val="00D8542D"/>
    <w:rsid w:val="00D91396"/>
    <w:rsid w:val="00D93E96"/>
    <w:rsid w:val="00D96875"/>
    <w:rsid w:val="00DA0E11"/>
    <w:rsid w:val="00DA5C4B"/>
    <w:rsid w:val="00DA79C0"/>
    <w:rsid w:val="00DB7D87"/>
    <w:rsid w:val="00DC2E38"/>
    <w:rsid w:val="00DC5123"/>
    <w:rsid w:val="00DC6FB8"/>
    <w:rsid w:val="00DE085D"/>
    <w:rsid w:val="00DF0857"/>
    <w:rsid w:val="00DF22F8"/>
    <w:rsid w:val="00E03BF2"/>
    <w:rsid w:val="00E04B8D"/>
    <w:rsid w:val="00E0730B"/>
    <w:rsid w:val="00E1517B"/>
    <w:rsid w:val="00E20DEA"/>
    <w:rsid w:val="00E23307"/>
    <w:rsid w:val="00E27CAD"/>
    <w:rsid w:val="00E356D2"/>
    <w:rsid w:val="00E35D9F"/>
    <w:rsid w:val="00E3670B"/>
    <w:rsid w:val="00E36DE7"/>
    <w:rsid w:val="00E411DE"/>
    <w:rsid w:val="00E42C8A"/>
    <w:rsid w:val="00E46F94"/>
    <w:rsid w:val="00E61FA3"/>
    <w:rsid w:val="00E70A8F"/>
    <w:rsid w:val="00E73ED5"/>
    <w:rsid w:val="00E82C19"/>
    <w:rsid w:val="00E85695"/>
    <w:rsid w:val="00E9072A"/>
    <w:rsid w:val="00EA35A9"/>
    <w:rsid w:val="00EA4130"/>
    <w:rsid w:val="00EB64D6"/>
    <w:rsid w:val="00EC0591"/>
    <w:rsid w:val="00EC1965"/>
    <w:rsid w:val="00EC26C7"/>
    <w:rsid w:val="00ED1FC3"/>
    <w:rsid w:val="00ED3CA3"/>
    <w:rsid w:val="00EE1213"/>
    <w:rsid w:val="00EF36A1"/>
    <w:rsid w:val="00EF69A0"/>
    <w:rsid w:val="00F0695F"/>
    <w:rsid w:val="00F1128F"/>
    <w:rsid w:val="00F155E5"/>
    <w:rsid w:val="00F24163"/>
    <w:rsid w:val="00F47803"/>
    <w:rsid w:val="00F53E3B"/>
    <w:rsid w:val="00F54EAF"/>
    <w:rsid w:val="00F6281E"/>
    <w:rsid w:val="00F63018"/>
    <w:rsid w:val="00F63696"/>
    <w:rsid w:val="00F66089"/>
    <w:rsid w:val="00F674CE"/>
    <w:rsid w:val="00F70467"/>
    <w:rsid w:val="00F8387B"/>
    <w:rsid w:val="00F92D01"/>
    <w:rsid w:val="00F93735"/>
    <w:rsid w:val="00F96AAA"/>
    <w:rsid w:val="00FA1563"/>
    <w:rsid w:val="00FB28E4"/>
    <w:rsid w:val="00FB6EC8"/>
    <w:rsid w:val="00FC05A1"/>
    <w:rsid w:val="00FC1259"/>
    <w:rsid w:val="00FC6609"/>
    <w:rsid w:val="00FD03C1"/>
    <w:rsid w:val="00FD4C75"/>
    <w:rsid w:val="00FD66F3"/>
    <w:rsid w:val="00FD7A46"/>
    <w:rsid w:val="00FD7AA5"/>
    <w:rsid w:val="00FE4C94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5C2F4"/>
  <w15:docId w15:val="{8EE6D23F-F2CF-45C4-9B80-B828718B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089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3A57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112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A57CE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A76F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9000A"/>
    <w:rPr>
      <w:lang w:eastAsia="en-US"/>
    </w:rPr>
  </w:style>
  <w:style w:type="character" w:customStyle="1" w:styleId="note">
    <w:name w:val="note"/>
    <w:basedOn w:val="a0"/>
    <w:uiPriority w:val="99"/>
    <w:rsid w:val="003A57CE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21121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5">
    <w:name w:val="Normal (Web)"/>
    <w:basedOn w:val="a"/>
    <w:uiPriority w:val="99"/>
    <w:unhideWhenUsed/>
    <w:rsid w:val="00211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36B87"/>
    <w:pPr>
      <w:ind w:left="720"/>
    </w:pPr>
    <w:rPr>
      <w:rFonts w:cs="Calibri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36B87"/>
    <w:rPr>
      <w:rFonts w:cs="Calibri"/>
      <w:sz w:val="20"/>
      <w:szCs w:val="20"/>
    </w:rPr>
  </w:style>
  <w:style w:type="paragraph" w:styleId="a8">
    <w:name w:val="Body Text"/>
    <w:basedOn w:val="a"/>
    <w:link w:val="a9"/>
    <w:uiPriority w:val="99"/>
    <w:rsid w:val="00D65C1F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65C1F"/>
    <w:rPr>
      <w:rFonts w:ascii="Arial" w:eastAsia="Times New Roman" w:hAnsi="Arial" w:cs="Arial"/>
      <w:b/>
      <w:bCs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A51E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E03BF2"/>
    <w:rPr>
      <w:b/>
      <w:bCs/>
    </w:rPr>
  </w:style>
  <w:style w:type="paragraph" w:customStyle="1" w:styleId="msonormalmrcssattr">
    <w:name w:val="msonormal_mr_css_attr"/>
    <w:basedOn w:val="a"/>
    <w:rsid w:val="00803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695A"/>
    <w:rPr>
      <w:rFonts w:ascii="Segoe UI" w:hAnsi="Segoe UI" w:cs="Segoe U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2A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0B54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2A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0B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FE4F-E9D9-4AD7-92D3-D5CF5157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PM-001</dc:creator>
  <cp:lastModifiedBy>Лариса Кадышева</cp:lastModifiedBy>
  <cp:revision>25</cp:revision>
  <cp:lastPrinted>2021-10-01T15:03:00Z</cp:lastPrinted>
  <dcterms:created xsi:type="dcterms:W3CDTF">2021-10-20T04:37:00Z</dcterms:created>
  <dcterms:modified xsi:type="dcterms:W3CDTF">2021-10-26T10:02:00Z</dcterms:modified>
</cp:coreProperties>
</file>